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14" w:rsidRPr="00D54F14" w:rsidRDefault="00CB7D3C" w:rsidP="00D54F14">
      <w:pPr>
        <w:pStyle w:val="Overskrift1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31750</wp:posOffset>
            </wp:positionV>
            <wp:extent cx="3419475" cy="2602865"/>
            <wp:effectExtent l="0" t="0" r="9525" b="6985"/>
            <wp:wrapTight wrapText="bothSides">
              <wp:wrapPolygon edited="0">
                <wp:start x="5295" y="0"/>
                <wp:lineTo x="4693" y="632"/>
                <wp:lineTo x="4332" y="1581"/>
                <wp:lineTo x="4452" y="2529"/>
                <wp:lineTo x="5295" y="5059"/>
                <wp:lineTo x="0" y="5849"/>
                <wp:lineTo x="0" y="8853"/>
                <wp:lineTo x="602" y="10118"/>
                <wp:lineTo x="0" y="12647"/>
                <wp:lineTo x="0" y="14702"/>
                <wp:lineTo x="120" y="15651"/>
                <wp:lineTo x="9145" y="17706"/>
                <wp:lineTo x="10830" y="17706"/>
                <wp:lineTo x="3730" y="18496"/>
                <wp:lineTo x="2046" y="18970"/>
                <wp:lineTo x="2046" y="20235"/>
                <wp:lineTo x="2286" y="21500"/>
                <wp:lineTo x="17087" y="21500"/>
                <wp:lineTo x="17208" y="19919"/>
                <wp:lineTo x="16125" y="18654"/>
                <wp:lineTo x="10830" y="17706"/>
                <wp:lineTo x="11432" y="17706"/>
                <wp:lineTo x="16726" y="15493"/>
                <wp:lineTo x="16967" y="15176"/>
                <wp:lineTo x="17087" y="13437"/>
                <wp:lineTo x="16967" y="12647"/>
                <wp:lineTo x="16365" y="10118"/>
                <wp:lineTo x="21540" y="9801"/>
                <wp:lineTo x="21540" y="5849"/>
                <wp:lineTo x="16365" y="5059"/>
                <wp:lineTo x="17087" y="2529"/>
                <wp:lineTo x="17208" y="1897"/>
                <wp:lineTo x="16847" y="474"/>
                <wp:lineTo x="16245" y="0"/>
                <wp:lineTo x="5295" y="0"/>
              </wp:wrapPolygon>
            </wp:wrapTight>
            <wp:docPr id="20" name="Billede 2" descr="dit_Logo_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dit_Logo_G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F14">
        <w:br/>
      </w:r>
    </w:p>
    <w:p w:rsidR="00D54F14" w:rsidRPr="00D54F14" w:rsidRDefault="00D54F14" w:rsidP="00D54F14"/>
    <w:p w:rsidR="00D54F14" w:rsidRPr="00D54F14" w:rsidRDefault="00D54F14" w:rsidP="00D54F14"/>
    <w:p w:rsidR="00D54F14" w:rsidRPr="00D54F14" w:rsidRDefault="00CB7D3C" w:rsidP="00D54F14">
      <w:r w:rsidRPr="00D54F1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5132070</wp:posOffset>
                </wp:positionV>
                <wp:extent cx="2112645" cy="1649730"/>
                <wp:effectExtent l="27305" t="19050" r="98425" b="10287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164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6D9F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F14" w:rsidRPr="008E3422" w:rsidRDefault="00D54F14" w:rsidP="00D54F14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342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Trin 2</w:t>
                            </w:r>
                          </w:p>
                          <w:p w:rsidR="00D54F14" w:rsidRPr="008E3422" w:rsidRDefault="00D54F14" w:rsidP="00D54F14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color w:val="000000"/>
                              </w:rPr>
                            </w:pPr>
                            <w:r w:rsidRPr="008E3422">
                              <w:rPr>
                                <w:color w:val="000000"/>
                              </w:rPr>
                              <w:t>Materiale</w:t>
                            </w:r>
                          </w:p>
                          <w:p w:rsidR="00D54F14" w:rsidRPr="008E3422" w:rsidRDefault="00D54F14" w:rsidP="00D54F14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color w:val="000000"/>
                              </w:rPr>
                            </w:pPr>
                            <w:r w:rsidRPr="008E3422">
                              <w:rPr>
                                <w:color w:val="000000"/>
                              </w:rPr>
                              <w:t>Undervis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301.7pt;margin-top:404.1pt;width:166.35pt;height:1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" strokecolor="#365f91" strokeweight="3pt">
                <v:shadow on="t" color="#c6d9f1" opacity=".5" offset="6pt,6pt"/>
                <v:textbox>
                  <w:txbxContent>
                    <w:p w:rsidR="00D54F14" w:rsidRPr="008E3422" w:rsidRDefault="00D54F14" w:rsidP="00D54F14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E3422">
                        <w:rPr>
                          <w:b/>
                          <w:color w:val="000000"/>
                          <w:sz w:val="28"/>
                          <w:szCs w:val="28"/>
                        </w:rPr>
                        <w:t>Trin 2</w:t>
                      </w:r>
                    </w:p>
                    <w:p w:rsidR="00D54F14" w:rsidRPr="008E3422" w:rsidRDefault="00D54F14" w:rsidP="00D54F14">
                      <w:pPr>
                        <w:numPr>
                          <w:ilvl w:val="0"/>
                          <w:numId w:val="7"/>
                        </w:numPr>
                        <w:ind w:left="426"/>
                        <w:rPr>
                          <w:color w:val="000000"/>
                        </w:rPr>
                      </w:pPr>
                      <w:r w:rsidRPr="008E3422">
                        <w:rPr>
                          <w:color w:val="000000"/>
                        </w:rPr>
                        <w:t>Materiale</w:t>
                      </w:r>
                    </w:p>
                    <w:p w:rsidR="00D54F14" w:rsidRPr="008E3422" w:rsidRDefault="00D54F14" w:rsidP="00D54F14">
                      <w:pPr>
                        <w:numPr>
                          <w:ilvl w:val="0"/>
                          <w:numId w:val="7"/>
                        </w:numPr>
                        <w:ind w:left="426"/>
                        <w:rPr>
                          <w:color w:val="000000"/>
                        </w:rPr>
                      </w:pPr>
                      <w:r w:rsidRPr="008E3422">
                        <w:rPr>
                          <w:color w:val="000000"/>
                        </w:rPr>
                        <w:t>Undervisere</w:t>
                      </w:r>
                    </w:p>
                  </w:txbxContent>
                </v:textbox>
              </v:roundrect>
            </w:pict>
          </mc:Fallback>
        </mc:AlternateContent>
      </w:r>
      <w:r w:rsidRPr="00D54F1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5001895</wp:posOffset>
                </wp:positionV>
                <wp:extent cx="1731010" cy="1009015"/>
                <wp:effectExtent l="17780" t="41275" r="22860" b="3556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1009015"/>
                        </a:xfrm>
                        <a:prstGeom prst="rightArrow">
                          <a:avLst>
                            <a:gd name="adj1" fmla="val 50000"/>
                            <a:gd name="adj2" fmla="val 42889"/>
                          </a:avLst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365F9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F14" w:rsidRPr="00C31A30" w:rsidRDefault="00D54F14" w:rsidP="00D54F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31A30">
                              <w:rPr>
                                <w:sz w:val="28"/>
                                <w:szCs w:val="28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7" type="#_x0000_t13" style="position:absolute;margin-left:177.95pt;margin-top:393.85pt;width:136.3pt;height:7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" strokecolor="#365f91" strokeweight="1.5pt">
                <v:stroke dashstyle="1 1" endcap="round"/>
                <v:textbox>
                  <w:txbxContent>
                    <w:p w:rsidR="00D54F14" w:rsidRPr="00C31A30" w:rsidRDefault="00D54F14" w:rsidP="00D54F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31A30">
                        <w:rPr>
                          <w:sz w:val="28"/>
                          <w:szCs w:val="28"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 w:rsidRPr="00D54F1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662805</wp:posOffset>
                </wp:positionV>
                <wp:extent cx="2216785" cy="1567180"/>
                <wp:effectExtent l="19050" t="26035" r="97790" b="10223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156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F1DD"/>
                        </a:solidFill>
                        <a:ln w="38100">
                          <a:solidFill>
                            <a:srgbClr val="365F9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6D9F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F14" w:rsidRPr="008E3422" w:rsidRDefault="00D54F14" w:rsidP="00D54F14">
                            <w:pPr>
                              <w:jc w:val="center"/>
                              <w:rPr>
                                <w:b/>
                                <w:color w:val="548DD4"/>
                                <w:sz w:val="24"/>
                                <w:szCs w:val="28"/>
                              </w:rPr>
                            </w:pPr>
                            <w:r w:rsidRPr="008E3422">
                              <w:rPr>
                                <w:b/>
                                <w:color w:val="548DD4"/>
                                <w:sz w:val="24"/>
                                <w:szCs w:val="28"/>
                              </w:rPr>
                              <w:t>Trin 1</w:t>
                            </w:r>
                          </w:p>
                          <w:p w:rsidR="00D54F14" w:rsidRPr="008E3422" w:rsidRDefault="00D54F14" w:rsidP="00D54F14">
                            <w:pPr>
                              <w:ind w:left="-76"/>
                              <w:jc w:val="center"/>
                              <w:rPr>
                                <w:color w:val="548DD4"/>
                              </w:rPr>
                            </w:pPr>
                            <w:r w:rsidRPr="008E3422">
                              <w:rPr>
                                <w:color w:val="548DD4"/>
                              </w:rPr>
                              <w:t xml:space="preserve">Virksomhedsoplysninger </w:t>
                            </w:r>
                          </w:p>
                          <w:p w:rsidR="00D54F14" w:rsidRPr="008E3422" w:rsidRDefault="00D54F14" w:rsidP="00D54F14">
                            <w:pPr>
                              <w:ind w:left="-76"/>
                              <w:jc w:val="center"/>
                              <w:rPr>
                                <w:color w:val="548DD4"/>
                              </w:rPr>
                            </w:pPr>
                            <w:r w:rsidRPr="008E3422">
                              <w:rPr>
                                <w:color w:val="548DD4"/>
                              </w:rPr>
                              <w:t>&amp;</w:t>
                            </w:r>
                          </w:p>
                          <w:p w:rsidR="00D54F14" w:rsidRPr="008E3422" w:rsidRDefault="00D54F14" w:rsidP="00D54F14">
                            <w:pPr>
                              <w:ind w:left="-76"/>
                              <w:jc w:val="center"/>
                              <w:rPr>
                                <w:color w:val="548DD4"/>
                              </w:rPr>
                            </w:pPr>
                            <w:r w:rsidRPr="008E3422">
                              <w:rPr>
                                <w:color w:val="548DD4"/>
                              </w:rPr>
                              <w:t>kvalitetsstyringssystem</w:t>
                            </w:r>
                          </w:p>
                          <w:p w:rsidR="00D54F14" w:rsidRPr="008E3422" w:rsidRDefault="00D54F14" w:rsidP="00D54F14">
                            <w:pPr>
                              <w:rPr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margin-left:17.55pt;margin-top:367.15pt;width:174.55pt;height:1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" fillcolor="#eaf1dd" strokecolor="#365f91" strokeweight="3pt">
                <v:stroke dashstyle="1 1"/>
                <v:shadow on="t" color="#c6d9f1" opacity=".5" offset="6pt,6pt"/>
                <v:textbox>
                  <w:txbxContent>
                    <w:p w:rsidR="00D54F14" w:rsidRPr="008E3422" w:rsidRDefault="00D54F14" w:rsidP="00D54F14">
                      <w:pPr>
                        <w:jc w:val="center"/>
                        <w:rPr>
                          <w:b/>
                          <w:color w:val="548DD4"/>
                          <w:sz w:val="24"/>
                          <w:szCs w:val="28"/>
                        </w:rPr>
                      </w:pPr>
                      <w:r w:rsidRPr="008E3422">
                        <w:rPr>
                          <w:b/>
                          <w:color w:val="548DD4"/>
                          <w:sz w:val="24"/>
                          <w:szCs w:val="28"/>
                        </w:rPr>
                        <w:t>Trin 1</w:t>
                      </w:r>
                    </w:p>
                    <w:p w:rsidR="00D54F14" w:rsidRPr="008E3422" w:rsidRDefault="00D54F14" w:rsidP="00D54F14">
                      <w:pPr>
                        <w:ind w:left="-76"/>
                        <w:jc w:val="center"/>
                        <w:rPr>
                          <w:color w:val="548DD4"/>
                        </w:rPr>
                      </w:pPr>
                      <w:r w:rsidRPr="008E3422">
                        <w:rPr>
                          <w:color w:val="548DD4"/>
                        </w:rPr>
                        <w:t xml:space="preserve">Virksomhedsoplysninger </w:t>
                      </w:r>
                    </w:p>
                    <w:p w:rsidR="00D54F14" w:rsidRPr="008E3422" w:rsidRDefault="00D54F14" w:rsidP="00D54F14">
                      <w:pPr>
                        <w:ind w:left="-76"/>
                        <w:jc w:val="center"/>
                        <w:rPr>
                          <w:color w:val="548DD4"/>
                        </w:rPr>
                      </w:pPr>
                      <w:r w:rsidRPr="008E3422">
                        <w:rPr>
                          <w:color w:val="548DD4"/>
                        </w:rPr>
                        <w:t>&amp;</w:t>
                      </w:r>
                    </w:p>
                    <w:p w:rsidR="00D54F14" w:rsidRPr="008E3422" w:rsidRDefault="00D54F14" w:rsidP="00D54F14">
                      <w:pPr>
                        <w:ind w:left="-76"/>
                        <w:jc w:val="center"/>
                        <w:rPr>
                          <w:color w:val="548DD4"/>
                        </w:rPr>
                      </w:pPr>
                      <w:r w:rsidRPr="008E3422">
                        <w:rPr>
                          <w:color w:val="548DD4"/>
                        </w:rPr>
                        <w:t>kvalitetsstyringssystem</w:t>
                      </w:r>
                    </w:p>
                    <w:p w:rsidR="00D54F14" w:rsidRPr="008E3422" w:rsidRDefault="00D54F14" w:rsidP="00D54F14">
                      <w:pPr>
                        <w:rPr>
                          <w:color w:val="548DD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54F1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276600" cy="1187450"/>
                <wp:effectExtent l="1905" t="3175" r="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D14" w:rsidRDefault="00D54F14" w:rsidP="00D54F1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3812">
                              <w:rPr>
                                <w:b/>
                                <w:sz w:val="32"/>
                                <w:szCs w:val="32"/>
                              </w:rPr>
                              <w:t>Akkrediteringsansøgning for:</w:t>
                            </w:r>
                          </w:p>
                          <w:p w:rsidR="00D54F14" w:rsidRDefault="00517D14" w:rsidP="00D54F1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Trin 2</w:t>
                            </w:r>
                          </w:p>
                          <w:p w:rsidR="00517D14" w:rsidRPr="002C3812" w:rsidRDefault="00517D14" w:rsidP="00D54F1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0;margin-top:0;width:258pt;height:93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Xv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" filled="f" stroked="f">
                <v:textbox>
                  <w:txbxContent>
                    <w:p w:rsidR="00517D14" w:rsidRDefault="00D54F14" w:rsidP="00D54F1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3812">
                        <w:rPr>
                          <w:b/>
                          <w:sz w:val="32"/>
                          <w:szCs w:val="32"/>
                        </w:rPr>
                        <w:t>Akkrediteringsansøgning for:</w:t>
                      </w:r>
                    </w:p>
                    <w:p w:rsidR="00D54F14" w:rsidRDefault="00517D14" w:rsidP="00D54F1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br/>
                        <w:t>Trin 2</w:t>
                      </w:r>
                    </w:p>
                    <w:p w:rsidR="00517D14" w:rsidRPr="002C3812" w:rsidRDefault="00517D14" w:rsidP="00D54F1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54F14" w:rsidRPr="00D54F14">
        <w:br w:type="page"/>
      </w:r>
      <w:r w:rsidR="00D54F14" w:rsidRPr="00D54F14">
        <w:lastRenderedPageBreak/>
        <w:t xml:space="preserve"> </w:t>
      </w:r>
    </w:p>
    <w:p w:rsidR="005567B8" w:rsidRDefault="005567B8" w:rsidP="00D54F14"/>
    <w:p w:rsidR="00363C41" w:rsidRDefault="00363C41" w:rsidP="00363C41">
      <w:pPr>
        <w:pStyle w:val="Overskrift1"/>
        <w:rPr>
          <w:smallCaps/>
        </w:rPr>
      </w:pPr>
      <w:r>
        <w:rPr>
          <w:smallCaps/>
        </w:rPr>
        <w:t>Akkreditering</w:t>
      </w:r>
    </w:p>
    <w:p w:rsidR="005567B8" w:rsidRPr="00AE7AE8" w:rsidRDefault="005567B8" w:rsidP="00363C41">
      <w:pPr>
        <w:pStyle w:val="Overskrift1"/>
        <w:rPr>
          <w:smallCaps/>
        </w:rPr>
      </w:pPr>
      <w:r w:rsidRPr="00AE7AE8">
        <w:rPr>
          <w:smallCaps/>
        </w:rPr>
        <w:t>Trin 2 ansøgning</w:t>
      </w:r>
      <w:r w:rsidR="00363C41">
        <w:rPr>
          <w:smallCaps/>
        </w:rPr>
        <w:t xml:space="preserve"> </w:t>
      </w:r>
      <w:r w:rsidR="004576F1">
        <w:rPr>
          <w:smallCaps/>
        </w:rPr>
        <w:t>–</w:t>
      </w:r>
      <w:r w:rsidR="00363C41">
        <w:rPr>
          <w:smallCaps/>
        </w:rPr>
        <w:t>Materiale</w:t>
      </w:r>
      <w:r w:rsidR="004576F1">
        <w:rPr>
          <w:smallCaps/>
        </w:rPr>
        <w:t>-Undervisningsplan -Undervisere</w:t>
      </w:r>
    </w:p>
    <w:p w:rsidR="00363C41" w:rsidRDefault="00363C41"/>
    <w:p w:rsidR="00363C41" w:rsidRDefault="00363C41" w:rsidP="00363C41">
      <w:pPr>
        <w:pStyle w:val="Overskrift2"/>
      </w:pPr>
      <w:r>
        <w:t>Fagområde</w:t>
      </w:r>
    </w:p>
    <w:p w:rsidR="00363C41" w:rsidRPr="00D54F14" w:rsidRDefault="00363C41" w:rsidP="00D54F14">
      <w:pPr>
        <w:pStyle w:val="streg"/>
      </w:pPr>
      <w:r w:rsidRPr="00D54F14">
        <w:t>Titel på fagområde</w:t>
      </w:r>
      <w:r w:rsidRPr="00D54F14">
        <w:footnoteReference w:id="1"/>
      </w:r>
      <w:r w:rsidRPr="00D54F14">
        <w:t xml:space="preserve">: </w:t>
      </w:r>
      <w:r w:rsidRPr="00D54F14">
        <w:rPr>
          <w:u w:val="single"/>
        </w:rPr>
        <w:t>_</w:t>
      </w:r>
      <w:r w:rsidRPr="00D54F14">
        <w:rPr>
          <w:u w:val="single"/>
        </w:rPr>
        <w:tab/>
      </w:r>
    </w:p>
    <w:p w:rsidR="00363C41" w:rsidRPr="00D54F14" w:rsidRDefault="00363C41" w:rsidP="00D54F14">
      <w:pPr>
        <w:pStyle w:val="streg"/>
      </w:pPr>
      <w:r w:rsidRPr="00D54F14">
        <w:t>Niveau:</w:t>
      </w:r>
      <w:r w:rsidRPr="00D54F14">
        <w:tab/>
      </w:r>
    </w:p>
    <w:p w:rsidR="007366D2" w:rsidRPr="00363C41" w:rsidRDefault="007366D2">
      <w:pPr>
        <w:spacing w:before="0"/>
      </w:pPr>
    </w:p>
    <w:p w:rsidR="00363C41" w:rsidRDefault="00363C41" w:rsidP="00363C41">
      <w:pPr>
        <w:pStyle w:val="Overskrift2"/>
      </w:pPr>
      <w:r>
        <w:t>Oplysninger om ansøger</w:t>
      </w:r>
    </w:p>
    <w:p w:rsidR="00363C41" w:rsidRPr="00D54F14" w:rsidRDefault="00363C41" w:rsidP="00D54F14">
      <w:pPr>
        <w:pStyle w:val="streg"/>
      </w:pPr>
      <w:r w:rsidRPr="00D54F14">
        <w:t>Navn på organisation:_</w:t>
      </w:r>
      <w:r w:rsidRPr="00D54F14">
        <w:rPr>
          <w:u w:val="single"/>
        </w:rPr>
        <w:tab/>
      </w:r>
    </w:p>
    <w:p w:rsidR="00363C41" w:rsidRPr="00D54F14" w:rsidRDefault="00363C41" w:rsidP="00D54F14">
      <w:pPr>
        <w:pStyle w:val="streg"/>
      </w:pPr>
      <w:r w:rsidRPr="00D54F14">
        <w:t>Titel på kursusudbyders kursus:</w:t>
      </w:r>
      <w:r w:rsidRPr="00D54F14">
        <w:rPr>
          <w:u w:val="single"/>
        </w:rPr>
        <w:t>_</w:t>
      </w:r>
      <w:r w:rsidRPr="00D54F14">
        <w:rPr>
          <w:u w:val="single"/>
        </w:rPr>
        <w:tab/>
      </w:r>
    </w:p>
    <w:p w:rsidR="00363C41" w:rsidRPr="00363C41" w:rsidRDefault="00363C41" w:rsidP="00363C41">
      <w:pPr>
        <w:pStyle w:val="Overskrift3"/>
        <w:tabs>
          <w:tab w:val="right" w:leader="underscore" w:pos="9781"/>
        </w:tabs>
        <w:rPr>
          <w:rFonts w:cs="Times New Roman"/>
          <w:szCs w:val="24"/>
        </w:rPr>
      </w:pPr>
    </w:p>
    <w:p w:rsidR="00363C41" w:rsidRPr="00D54F14" w:rsidRDefault="00363C41" w:rsidP="00D54F14">
      <w:pPr>
        <w:pStyle w:val="streg"/>
      </w:pPr>
      <w:r w:rsidRPr="00D54F14">
        <w:t>Kursustype</w:t>
      </w:r>
      <w:r w:rsidRPr="00D54F14">
        <w:footnoteReference w:id="2"/>
      </w:r>
      <w:r w:rsidRPr="00D54F14">
        <w:t>:</w:t>
      </w:r>
      <w:r w:rsidRPr="00D54F14">
        <w:rPr>
          <w:u w:val="single"/>
        </w:rPr>
        <w:t>_</w:t>
      </w:r>
      <w:r w:rsidRPr="00D54F14">
        <w:rPr>
          <w:u w:val="single"/>
        </w:rPr>
        <w:tab/>
      </w:r>
    </w:p>
    <w:p w:rsidR="00363C41" w:rsidRPr="00D54F14" w:rsidRDefault="00D54F14" w:rsidP="00D54F14">
      <w:pPr>
        <w:pStyle w:val="streg"/>
      </w:pPr>
      <w:r>
        <w:t>Kursusvarighed</w:t>
      </w:r>
      <w:r w:rsidR="00363C41" w:rsidRPr="00D54F14">
        <w:t>:</w:t>
      </w:r>
      <w:r w:rsidR="00363C41" w:rsidRPr="00D54F14">
        <w:rPr>
          <w:u w:val="single"/>
        </w:rPr>
        <w:t>_</w:t>
      </w:r>
      <w:r w:rsidR="00363C41" w:rsidRPr="00D54F14">
        <w:rPr>
          <w:u w:val="single"/>
        </w:rPr>
        <w:tab/>
      </w:r>
    </w:p>
    <w:p w:rsidR="007366D2" w:rsidRDefault="007366D2" w:rsidP="00FB3A8D">
      <w:pPr>
        <w:autoSpaceDE w:val="0"/>
        <w:autoSpaceDN w:val="0"/>
        <w:adjustRightInd w:val="0"/>
        <w:spacing w:before="0"/>
        <w:rPr>
          <w:rFonts w:cs="Arial"/>
          <w:color w:val="000000"/>
        </w:rPr>
      </w:pPr>
    </w:p>
    <w:p w:rsidR="00FB3A8D" w:rsidRDefault="00FB3A8D" w:rsidP="00FB3A8D">
      <w:pPr>
        <w:pStyle w:val="Overskrift2"/>
      </w:pPr>
      <w:r>
        <w:t>Kontaktpersoner</w:t>
      </w:r>
    </w:p>
    <w:p w:rsidR="00FB3A8D" w:rsidRDefault="00FB3A8D" w:rsidP="00FB3A8D">
      <w:pPr>
        <w:pStyle w:val="streg"/>
      </w:pPr>
      <w:r>
        <w:t>Kursusleder:</w:t>
      </w:r>
      <w:r w:rsidRPr="00FB3A8D">
        <w:rPr>
          <w:u w:val="single"/>
        </w:rPr>
        <w:tab/>
      </w:r>
    </w:p>
    <w:p w:rsidR="00FB3A8D" w:rsidRPr="00FB3A8D" w:rsidRDefault="00FB3A8D" w:rsidP="00FB3A8D">
      <w:pPr>
        <w:pStyle w:val="streg"/>
      </w:pPr>
      <w:r>
        <w:t>Kursusadministrator:</w:t>
      </w:r>
      <w:r w:rsidRPr="00FB3A8D">
        <w:rPr>
          <w:u w:val="single"/>
        </w:rPr>
        <w:tab/>
      </w:r>
    </w:p>
    <w:p w:rsidR="00FB3A8D" w:rsidRDefault="00FB3A8D" w:rsidP="00FB3A8D">
      <w:pPr>
        <w:autoSpaceDE w:val="0"/>
        <w:autoSpaceDN w:val="0"/>
        <w:adjustRightInd w:val="0"/>
        <w:spacing w:before="0"/>
        <w:rPr>
          <w:rFonts w:cs="Arial"/>
          <w:color w:val="000000"/>
        </w:rPr>
      </w:pPr>
    </w:p>
    <w:p w:rsidR="004576F1" w:rsidRDefault="004576F1" w:rsidP="00985FA9">
      <w:pPr>
        <w:pStyle w:val="Overskrift2"/>
      </w:pPr>
      <w:r>
        <w:t>Materialer</w:t>
      </w:r>
    </w:p>
    <w:p w:rsidR="00D54F14" w:rsidRDefault="00D54F14" w:rsidP="00D54F14">
      <w:pPr>
        <w:rPr>
          <w:b/>
          <w:sz w:val="18"/>
          <w:szCs w:val="18"/>
        </w:rPr>
      </w:pPr>
      <w:r>
        <w:rPr>
          <w:b/>
          <w:sz w:val="18"/>
          <w:szCs w:val="18"/>
        </w:rPr>
        <w:t>Send venligst to papirkopier af alt kursusmateriale samt en kopi på CD-ROM</w:t>
      </w:r>
    </w:p>
    <w:p w:rsidR="004576F1" w:rsidRPr="004576F1" w:rsidRDefault="004576F1" w:rsidP="004576F1">
      <w:pPr>
        <w:rPr>
          <w:rFonts w:cs="Arial"/>
          <w:iCs/>
          <w:sz w:val="18"/>
          <w:szCs w:val="18"/>
        </w:rPr>
      </w:pPr>
      <w:r w:rsidRPr="002D5A8B">
        <w:rPr>
          <w:rFonts w:cs="Arial"/>
          <w:iCs/>
          <w:sz w:val="18"/>
          <w:szCs w:val="18"/>
        </w:rPr>
        <w:t xml:space="preserve">Indiker venligst med </w:t>
      </w:r>
      <w:r>
        <w:rPr>
          <w:rFonts w:cs="Arial"/>
          <w:iCs/>
          <w:sz w:val="18"/>
          <w:szCs w:val="18"/>
        </w:rPr>
        <w:t>henvisning til vedlagt materiale</w:t>
      </w:r>
      <w:r w:rsidR="00D54F14">
        <w:rPr>
          <w:rFonts w:cs="Arial"/>
          <w:iCs/>
          <w:sz w:val="18"/>
          <w:szCs w:val="18"/>
        </w:rPr>
        <w:t>,</w:t>
      </w:r>
      <w:r>
        <w:rPr>
          <w:rFonts w:cs="Arial"/>
          <w:iCs/>
          <w:sz w:val="18"/>
          <w:szCs w:val="18"/>
        </w:rPr>
        <w:t xml:space="preserve"> hvad der er vedlagt</w:t>
      </w:r>
      <w:r w:rsidRPr="002D5A8B">
        <w:rPr>
          <w:rFonts w:cs="Arial"/>
          <w:iCs/>
          <w:sz w:val="18"/>
          <w:szCs w:val="18"/>
        </w:rPr>
        <w:t xml:space="preserve"> </w:t>
      </w:r>
      <w:r w:rsidRPr="002D5A8B">
        <w:rPr>
          <w:rFonts w:cs="Arial"/>
          <w:iCs/>
          <w:sz w:val="18"/>
          <w:szCs w:val="18"/>
        </w:rPr>
        <w:br/>
        <w:t>* angiver obligatoriske materialer som skal være leveret</w:t>
      </w:r>
    </w:p>
    <w:p w:rsidR="004576F1" w:rsidRPr="00D54F14" w:rsidRDefault="004576F1" w:rsidP="00D54F14">
      <w:pPr>
        <w:pStyle w:val="streg"/>
      </w:pPr>
      <w:r w:rsidRPr="00D54F14">
        <w:t>Kandidatnoter/Handouts/Lærebøger*</w:t>
      </w:r>
      <w:r w:rsidRPr="00D54F14">
        <w:tab/>
      </w:r>
    </w:p>
    <w:p w:rsidR="004576F1" w:rsidRPr="00D54F14" w:rsidRDefault="004576F1" w:rsidP="00D54F14">
      <w:pPr>
        <w:pStyle w:val="streg"/>
      </w:pPr>
      <w:r w:rsidRPr="00D54F14">
        <w:t>Dias i præsentationer*</w:t>
      </w:r>
      <w:r w:rsidRPr="00D54F14">
        <w:tab/>
      </w:r>
    </w:p>
    <w:p w:rsidR="004576F1" w:rsidRPr="00D54F14" w:rsidRDefault="004576F1" w:rsidP="00D54F14">
      <w:pPr>
        <w:pStyle w:val="streg"/>
      </w:pPr>
      <w:r w:rsidRPr="00D54F14">
        <w:t>Case studies</w:t>
      </w:r>
      <w:r w:rsidRPr="00D54F14">
        <w:tab/>
      </w:r>
    </w:p>
    <w:p w:rsidR="004576F1" w:rsidRPr="00D54F14" w:rsidRDefault="004576F1" w:rsidP="00D54F14">
      <w:pPr>
        <w:pStyle w:val="streg"/>
      </w:pPr>
      <w:r w:rsidRPr="00D54F14">
        <w:t>Gruppearbejde</w:t>
      </w:r>
      <w:r w:rsidRPr="00D54F14">
        <w:tab/>
      </w:r>
    </w:p>
    <w:p w:rsidR="004576F1" w:rsidRPr="00D54F14" w:rsidRDefault="004576F1" w:rsidP="00D54F14">
      <w:pPr>
        <w:pStyle w:val="streg"/>
      </w:pPr>
      <w:r w:rsidRPr="00D54F14">
        <w:t>Prøveeksamener</w:t>
      </w:r>
      <w:r w:rsidRPr="00D54F14">
        <w:tab/>
      </w:r>
    </w:p>
    <w:p w:rsidR="004576F1" w:rsidRPr="00D54F14" w:rsidRDefault="004576F1" w:rsidP="00D54F14">
      <w:pPr>
        <w:pStyle w:val="streg"/>
      </w:pPr>
      <w:r w:rsidRPr="00D54F14">
        <w:t>Forberedende kursusmateriale</w:t>
      </w:r>
      <w:r w:rsidRPr="00D54F14">
        <w:tab/>
      </w:r>
    </w:p>
    <w:p w:rsidR="004576F1" w:rsidRPr="00D54F14" w:rsidRDefault="004576F1" w:rsidP="00D54F14">
      <w:pPr>
        <w:pStyle w:val="streg"/>
      </w:pPr>
      <w:r w:rsidRPr="00D54F14">
        <w:t>Andet (præciser venligst)</w:t>
      </w:r>
      <w:r w:rsidRPr="00D54F14">
        <w:tab/>
      </w:r>
    </w:p>
    <w:p w:rsidR="00D54F14" w:rsidRDefault="00D54F14" w:rsidP="00D54F14">
      <w:pPr>
        <w:pStyle w:val="streg"/>
      </w:pPr>
      <w:r>
        <w:t>Undervisningsplan*</w:t>
      </w:r>
      <w:r>
        <w:tab/>
      </w:r>
    </w:p>
    <w:p w:rsidR="004576F1" w:rsidRDefault="004576F1" w:rsidP="00D54F14">
      <w:pPr>
        <w:pStyle w:val="streg"/>
      </w:pPr>
      <w:r>
        <w:t>Trainer noter*:</w:t>
      </w:r>
    </w:p>
    <w:p w:rsidR="004576F1" w:rsidRPr="00D54F14" w:rsidRDefault="004576F1" w:rsidP="00D54F14">
      <w:pPr>
        <w:pStyle w:val="streg"/>
        <w:ind w:left="720"/>
      </w:pPr>
      <w:r w:rsidRPr="00D54F14">
        <w:lastRenderedPageBreak/>
        <w:t>Kursusopgaver/øvelser</w:t>
      </w:r>
      <w:r w:rsidRPr="00D54F14">
        <w:tab/>
      </w:r>
    </w:p>
    <w:p w:rsidR="004576F1" w:rsidRPr="00D54F14" w:rsidRDefault="004576F1" w:rsidP="00D54F14">
      <w:pPr>
        <w:pStyle w:val="streg"/>
        <w:ind w:left="720"/>
      </w:pPr>
      <w:r w:rsidRPr="00D54F14">
        <w:t>Praktiske tests/eksamener</w:t>
      </w:r>
      <w:r w:rsidRPr="00D54F14">
        <w:tab/>
      </w:r>
    </w:p>
    <w:p w:rsidR="004576F1" w:rsidRPr="00D54F14" w:rsidRDefault="004576F1" w:rsidP="00D54F14">
      <w:pPr>
        <w:pStyle w:val="streg"/>
        <w:ind w:left="720"/>
      </w:pPr>
      <w:r w:rsidRPr="00D54F14">
        <w:t>Andet (præciser venligst)</w:t>
      </w:r>
      <w:r w:rsidRPr="00D54F14">
        <w:tab/>
      </w:r>
    </w:p>
    <w:p w:rsidR="004576F1" w:rsidRDefault="004576F1" w:rsidP="00C600DC">
      <w:pPr>
        <w:rPr>
          <w:rFonts w:cs="Arial"/>
        </w:rPr>
      </w:pPr>
    </w:p>
    <w:p w:rsidR="00985FA9" w:rsidRDefault="00985FA9" w:rsidP="00985FA9">
      <w:pPr>
        <w:pStyle w:val="Overskrift2"/>
      </w:pPr>
      <w:r>
        <w:t>Underviser</w:t>
      </w:r>
    </w:p>
    <w:p w:rsidR="00985FA9" w:rsidRPr="00985FA9" w:rsidRDefault="00985FA9" w:rsidP="00985FA9">
      <w:r>
        <w:t>Vedlæg ansøgning for minimum 2 undervisere hvoraf en af underviserne kan være vikar.</w:t>
      </w:r>
      <w:r w:rsidR="00D54F14">
        <w:tab/>
      </w:r>
    </w:p>
    <w:p w:rsidR="00C600DC" w:rsidRDefault="00C600DC">
      <w:pPr>
        <w:rPr>
          <w:rFonts w:cs="Arial"/>
        </w:rPr>
      </w:pPr>
    </w:p>
    <w:p w:rsidR="00985FA9" w:rsidRDefault="00985FA9" w:rsidP="00985FA9">
      <w:pPr>
        <w:pStyle w:val="Overskrift2"/>
        <w:rPr>
          <w:i/>
          <w:sz w:val="18"/>
          <w:szCs w:val="18"/>
        </w:rPr>
      </w:pPr>
      <w:r>
        <w:t>Kandidater</w:t>
      </w:r>
    </w:p>
    <w:p w:rsidR="00985FA9" w:rsidRPr="00D54F14" w:rsidRDefault="00985FA9" w:rsidP="00D54F14">
      <w:pPr>
        <w:pStyle w:val="streg"/>
      </w:pPr>
      <w:r w:rsidRPr="00D54F14">
        <w:t>Målgruppe(r)</w:t>
      </w:r>
      <w:r w:rsidR="00D54F14">
        <w:tab/>
      </w:r>
    </w:p>
    <w:p w:rsidR="00985FA9" w:rsidRPr="00D54F14" w:rsidRDefault="00985FA9" w:rsidP="00D54F14">
      <w:pPr>
        <w:pStyle w:val="streg"/>
      </w:pPr>
      <w:r w:rsidRPr="00D54F14">
        <w:t>Forventet kursistprofil</w:t>
      </w:r>
      <w:r w:rsidR="00D54F14">
        <w:tab/>
      </w:r>
    </w:p>
    <w:p w:rsidR="00985FA9" w:rsidRPr="00D54F14" w:rsidRDefault="00985FA9" w:rsidP="00D54F14">
      <w:pPr>
        <w:pStyle w:val="streg"/>
      </w:pPr>
      <w:r w:rsidRPr="00D54F14">
        <w:t>Adgangskrav</w:t>
      </w:r>
      <w:r w:rsidR="00D54F14">
        <w:rPr>
          <w:rStyle w:val="Fodnotehenvisning"/>
        </w:rPr>
        <w:footnoteReference w:id="3"/>
      </w:r>
      <w:r w:rsidR="00D54F14">
        <w:tab/>
      </w:r>
    </w:p>
    <w:p w:rsidR="00584FDE" w:rsidRDefault="00985FA9" w:rsidP="00584FDE">
      <w:pPr>
        <w:pStyle w:val="streg"/>
      </w:pPr>
      <w:r w:rsidRPr="00D54F14">
        <w:t>Antal kandidater</w:t>
      </w:r>
      <w:r w:rsidR="00D54F14">
        <w:t xml:space="preserve"> pr. kursus</w:t>
      </w:r>
      <w:r w:rsidR="00D54F14">
        <w:rPr>
          <w:rStyle w:val="Fodnotehenvisning"/>
        </w:rPr>
        <w:footnoteReference w:id="4"/>
      </w:r>
      <w:r w:rsidR="00D54F14">
        <w:tab/>
      </w:r>
    </w:p>
    <w:p w:rsidR="00985FA9" w:rsidRPr="00584FDE" w:rsidRDefault="00985FA9" w:rsidP="00584FDE">
      <w:pPr>
        <w:pStyle w:val="streg"/>
      </w:pPr>
      <w:r w:rsidRPr="00584FDE">
        <w:t>Andet</w:t>
      </w:r>
      <w:r w:rsidR="00584FDE">
        <w:tab/>
      </w:r>
    </w:p>
    <w:p w:rsidR="007366D2" w:rsidRDefault="007366D2">
      <w:pPr>
        <w:rPr>
          <w:rFonts w:cs="Arial"/>
        </w:rPr>
      </w:pPr>
    </w:p>
    <w:p w:rsidR="00985FA9" w:rsidRDefault="00985FA9" w:rsidP="00985FA9">
      <w:pPr>
        <w:pStyle w:val="Overskrift3"/>
        <w:rPr>
          <w:rFonts w:cs="Times New Roman"/>
          <w:b w:val="0"/>
          <w:bCs w:val="0"/>
          <w:sz w:val="18"/>
          <w:szCs w:val="24"/>
        </w:rPr>
      </w:pPr>
      <w:r w:rsidRPr="00985FA9">
        <w:rPr>
          <w:rStyle w:val="Overskrift2Tegn"/>
        </w:rPr>
        <w:t>Promovering</w:t>
      </w:r>
      <w:r w:rsidRPr="00985FA9">
        <w:rPr>
          <w:rStyle w:val="Overskrift2Tegn"/>
        </w:rPr>
        <w:br/>
      </w:r>
      <w:r w:rsidRPr="000A4E57">
        <w:rPr>
          <w:rFonts w:cs="Times New Roman"/>
          <w:b w:val="0"/>
          <w:bCs w:val="0"/>
          <w:sz w:val="18"/>
          <w:szCs w:val="24"/>
        </w:rPr>
        <w:t>(Beskriv hvorledes dette kursus vil blive promoveret og vedlæg kopier af promovering/markedsføringsmateriale eller URL adresse)</w:t>
      </w:r>
    </w:p>
    <w:p w:rsidR="00584FDE" w:rsidRDefault="00584FDE" w:rsidP="00584FDE">
      <w:pPr>
        <w:pStyle w:val="streg"/>
      </w:pPr>
      <w:r>
        <w:tab/>
      </w:r>
    </w:p>
    <w:p w:rsidR="00584FDE" w:rsidRPr="00584FDE" w:rsidRDefault="00584FDE" w:rsidP="00584FDE">
      <w:pPr>
        <w:pStyle w:val="streg"/>
      </w:pPr>
      <w:r>
        <w:tab/>
      </w:r>
    </w:p>
    <w:p w:rsidR="00985FA9" w:rsidRPr="002D5A8B" w:rsidRDefault="00985FA9" w:rsidP="00985FA9">
      <w:pPr>
        <w:pStyle w:val="Overskrift2"/>
      </w:pPr>
      <w:r w:rsidRPr="002D5A8B">
        <w:t>Anden information</w:t>
      </w:r>
    </w:p>
    <w:p w:rsidR="00985FA9" w:rsidRDefault="00985FA9" w:rsidP="00985FA9">
      <w:pPr>
        <w:rPr>
          <w:sz w:val="18"/>
        </w:rPr>
      </w:pPr>
      <w:r w:rsidRPr="000A4E57">
        <w:rPr>
          <w:sz w:val="18"/>
        </w:rPr>
        <w:t>Beskriv og vedlæg venligst anden information som kan have betydning for ansøgningen.</w:t>
      </w:r>
    </w:p>
    <w:p w:rsidR="00584FDE" w:rsidRDefault="00584FDE" w:rsidP="00584FDE">
      <w:pPr>
        <w:pStyle w:val="streg"/>
      </w:pPr>
      <w:r>
        <w:tab/>
      </w:r>
    </w:p>
    <w:p w:rsidR="00584FDE" w:rsidRPr="00584FDE" w:rsidRDefault="00584FDE" w:rsidP="00584FDE">
      <w:pPr>
        <w:pStyle w:val="streg"/>
      </w:pPr>
      <w:r>
        <w:tab/>
      </w:r>
    </w:p>
    <w:p w:rsidR="00584FDE" w:rsidRPr="002D5A8B" w:rsidRDefault="00584FDE" w:rsidP="00985FA9">
      <w:pPr>
        <w:rPr>
          <w:rFonts w:cs="Arial"/>
          <w:b/>
          <w:bCs/>
          <w:szCs w:val="26"/>
        </w:rPr>
      </w:pPr>
    </w:p>
    <w:p w:rsidR="00985FA9" w:rsidRDefault="00985FA9">
      <w:pPr>
        <w:rPr>
          <w:rFonts w:cs="Arial"/>
        </w:rPr>
      </w:pPr>
    </w:p>
    <w:p w:rsidR="00985FA9" w:rsidRDefault="00985FA9">
      <w:pPr>
        <w:rPr>
          <w:rFonts w:cs="Arial"/>
        </w:rPr>
      </w:pPr>
    </w:p>
    <w:p w:rsidR="007366D2" w:rsidRDefault="007366D2">
      <w:pPr>
        <w:spacing w:before="0"/>
        <w:rPr>
          <w:rFonts w:cs="Arial"/>
          <w:sz w:val="4"/>
          <w:szCs w:val="4"/>
        </w:rPr>
      </w:pPr>
    </w:p>
    <w:p w:rsidR="00C600DC" w:rsidRDefault="00C600DC">
      <w:pPr>
        <w:spacing w:before="0"/>
        <w:rPr>
          <w:rFonts w:cs="Arial"/>
          <w:sz w:val="4"/>
          <w:szCs w:val="4"/>
        </w:rPr>
      </w:pPr>
    </w:p>
    <w:p w:rsidR="00C600DC" w:rsidRDefault="00C600DC">
      <w:pPr>
        <w:spacing w:before="0"/>
        <w:rPr>
          <w:rFonts w:cs="Arial"/>
          <w:sz w:val="4"/>
          <w:szCs w:val="4"/>
        </w:rPr>
      </w:pPr>
    </w:p>
    <w:p w:rsidR="002D5A8B" w:rsidRDefault="002D5A8B">
      <w:pPr>
        <w:spacing w:before="0"/>
        <w:rPr>
          <w:rFonts w:cs="Arial"/>
          <w:sz w:val="4"/>
          <w:szCs w:val="4"/>
        </w:rPr>
      </w:pPr>
    </w:p>
    <w:p w:rsidR="002D5A8B" w:rsidRDefault="002D5A8B">
      <w:pPr>
        <w:spacing w:before="0"/>
        <w:rPr>
          <w:rFonts w:cs="Arial"/>
          <w:sz w:val="4"/>
          <w:szCs w:val="4"/>
        </w:rPr>
      </w:pPr>
    </w:p>
    <w:p w:rsidR="00C600DC" w:rsidRDefault="00517D14">
      <w:pPr>
        <w:spacing w:before="0"/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br w:type="page"/>
      </w:r>
    </w:p>
    <w:p w:rsidR="00C600DC" w:rsidRDefault="00C600DC">
      <w:pPr>
        <w:spacing w:before="0"/>
        <w:rPr>
          <w:rFonts w:cs="Arial"/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085"/>
        <w:gridCol w:w="5519"/>
        <w:gridCol w:w="1049"/>
      </w:tblGrid>
      <w:tr w:rsidR="00C600DC" w:rsidTr="00683D12">
        <w:tc>
          <w:tcPr>
            <w:tcW w:w="10173" w:type="dxa"/>
            <w:gridSpan w:val="4"/>
            <w:shd w:val="clear" w:color="auto" w:fill="92CDDC"/>
          </w:tcPr>
          <w:p w:rsidR="00C600DC" w:rsidRDefault="002D5A8B" w:rsidP="00C600DC">
            <w:pPr>
              <w:pStyle w:val="Overskrift3"/>
              <w:jc w:val="center"/>
            </w:pPr>
            <w:r>
              <w:t xml:space="preserve">Checkliste </w:t>
            </w:r>
          </w:p>
          <w:p w:rsidR="002D5A8B" w:rsidRPr="002D5A8B" w:rsidRDefault="002D5A8B" w:rsidP="002D5A8B">
            <w:pPr>
              <w:jc w:val="center"/>
            </w:pPr>
            <w:r w:rsidRPr="002D5A8B">
              <w:rPr>
                <w:sz w:val="18"/>
              </w:rPr>
              <w:t>Vedlæg følgende:</w:t>
            </w:r>
            <w:r>
              <w:t xml:space="preserve"> </w:t>
            </w:r>
          </w:p>
        </w:tc>
      </w:tr>
      <w:tr w:rsidR="00C600DC" w:rsidTr="002D5A8B">
        <w:tc>
          <w:tcPr>
            <w:tcW w:w="522" w:type="dxa"/>
            <w:shd w:val="clear" w:color="auto" w:fill="E0E0E0"/>
          </w:tcPr>
          <w:p w:rsidR="00C600DC" w:rsidRDefault="00C600DC" w:rsidP="00C600DC">
            <w:r>
              <w:t>ID</w:t>
            </w:r>
          </w:p>
        </w:tc>
        <w:tc>
          <w:tcPr>
            <w:tcW w:w="3013" w:type="dxa"/>
            <w:shd w:val="clear" w:color="auto" w:fill="E0E0E0"/>
          </w:tcPr>
          <w:p w:rsidR="00C600DC" w:rsidRDefault="00C600DC" w:rsidP="00C600DC"/>
        </w:tc>
        <w:tc>
          <w:tcPr>
            <w:tcW w:w="5580" w:type="dxa"/>
            <w:shd w:val="clear" w:color="auto" w:fill="E0E0E0"/>
          </w:tcPr>
          <w:p w:rsidR="00C600DC" w:rsidRDefault="00C600DC" w:rsidP="00C600DC">
            <w:r>
              <w:t>Beskrivelse</w:t>
            </w:r>
          </w:p>
        </w:tc>
        <w:tc>
          <w:tcPr>
            <w:tcW w:w="1058" w:type="dxa"/>
            <w:shd w:val="clear" w:color="auto" w:fill="E0E0E0"/>
          </w:tcPr>
          <w:p w:rsidR="00C600DC" w:rsidRDefault="00985FA9" w:rsidP="00C600DC">
            <w:r>
              <w:t>Sæt kryds</w:t>
            </w:r>
          </w:p>
        </w:tc>
      </w:tr>
      <w:tr w:rsidR="00C600DC" w:rsidRPr="00AE7AE8" w:rsidTr="002D5A8B">
        <w:tc>
          <w:tcPr>
            <w:tcW w:w="522" w:type="dxa"/>
            <w:shd w:val="clear" w:color="auto" w:fill="E0E0E0"/>
          </w:tcPr>
          <w:p w:rsidR="00C600DC" w:rsidRDefault="00C600DC" w:rsidP="00C600DC">
            <w:r>
              <w:t>1</w:t>
            </w:r>
          </w:p>
        </w:tc>
        <w:tc>
          <w:tcPr>
            <w:tcW w:w="3013" w:type="dxa"/>
            <w:shd w:val="clear" w:color="auto" w:fill="E0E0E0"/>
          </w:tcPr>
          <w:p w:rsidR="00C600DC" w:rsidRDefault="00C600DC" w:rsidP="00C600DC">
            <w:r>
              <w:t>Tre kopier inkl. CD</w:t>
            </w:r>
          </w:p>
        </w:tc>
        <w:tc>
          <w:tcPr>
            <w:tcW w:w="5580" w:type="dxa"/>
            <w:shd w:val="clear" w:color="auto" w:fill="E0E0E0"/>
          </w:tcPr>
          <w:p w:rsidR="00C600DC" w:rsidRDefault="00C600DC" w:rsidP="00C600DC">
            <w:r>
              <w:t xml:space="preserve">Tre kopier af alt dokumentation skal leveres, hvoraf en kopi er på cd og de øvrige to kopier er i papirform. </w:t>
            </w:r>
          </w:p>
        </w:tc>
        <w:tc>
          <w:tcPr>
            <w:tcW w:w="1058" w:type="dxa"/>
          </w:tcPr>
          <w:p w:rsidR="00C600DC" w:rsidRDefault="00C600DC" w:rsidP="00C600DC"/>
        </w:tc>
      </w:tr>
      <w:tr w:rsidR="00C600DC" w:rsidRPr="00AE7AE8" w:rsidTr="002D5A8B">
        <w:tc>
          <w:tcPr>
            <w:tcW w:w="522" w:type="dxa"/>
            <w:shd w:val="clear" w:color="auto" w:fill="E0E0E0"/>
          </w:tcPr>
          <w:p w:rsidR="00C600DC" w:rsidRDefault="00C600DC" w:rsidP="00C600DC">
            <w:r>
              <w:t>2</w:t>
            </w:r>
          </w:p>
        </w:tc>
        <w:tc>
          <w:tcPr>
            <w:tcW w:w="3013" w:type="dxa"/>
            <w:shd w:val="clear" w:color="auto" w:fill="E0E0E0"/>
          </w:tcPr>
          <w:p w:rsidR="00C600DC" w:rsidRDefault="00C600DC" w:rsidP="00C600DC">
            <w:r>
              <w:t>Kursusunderviserformular</w:t>
            </w:r>
          </w:p>
        </w:tc>
        <w:tc>
          <w:tcPr>
            <w:tcW w:w="5580" w:type="dxa"/>
            <w:shd w:val="clear" w:color="auto" w:fill="E0E0E0"/>
          </w:tcPr>
          <w:p w:rsidR="00C600DC" w:rsidRDefault="00C600DC" w:rsidP="00C600DC">
            <w:r>
              <w:t xml:space="preserve">Kontroller at formularen er helt udfyldt, også selvom CV er vedlagt. Minimum 2 primære kursusundervisere er påkrævet for et nyt kursus. Hent Trainerformular her: </w:t>
            </w:r>
            <w:hyperlink r:id="rId9" w:history="1">
              <w:r w:rsidRPr="0026716B">
                <w:rPr>
                  <w:rStyle w:val="Hyperlink"/>
                </w:rPr>
                <w:t>http://www.dansk-it.dk/certificering/it-professionel/akkreditering.aspx</w:t>
              </w:r>
            </w:hyperlink>
            <w:r>
              <w:t xml:space="preserve"> </w:t>
            </w:r>
          </w:p>
        </w:tc>
        <w:tc>
          <w:tcPr>
            <w:tcW w:w="1058" w:type="dxa"/>
          </w:tcPr>
          <w:p w:rsidR="00C600DC" w:rsidRDefault="00C600DC" w:rsidP="00C600DC"/>
        </w:tc>
      </w:tr>
      <w:tr w:rsidR="00C600DC" w:rsidTr="002D5A8B">
        <w:tc>
          <w:tcPr>
            <w:tcW w:w="522" w:type="dxa"/>
            <w:shd w:val="clear" w:color="auto" w:fill="E0E0E0"/>
          </w:tcPr>
          <w:p w:rsidR="00C600DC" w:rsidRDefault="00C600DC" w:rsidP="00C600DC">
            <w:r>
              <w:t>3</w:t>
            </w:r>
          </w:p>
        </w:tc>
        <w:tc>
          <w:tcPr>
            <w:tcW w:w="3013" w:type="dxa"/>
            <w:shd w:val="clear" w:color="auto" w:fill="E0E0E0"/>
          </w:tcPr>
          <w:p w:rsidR="00C600DC" w:rsidRDefault="00C600DC" w:rsidP="00C600DC">
            <w:r>
              <w:t>Tidsplan</w:t>
            </w:r>
          </w:p>
        </w:tc>
        <w:tc>
          <w:tcPr>
            <w:tcW w:w="5580" w:type="dxa"/>
            <w:shd w:val="clear" w:color="auto" w:fill="E0E0E0"/>
          </w:tcPr>
          <w:p w:rsidR="00C600DC" w:rsidRDefault="00C600DC" w:rsidP="00C600DC">
            <w:r>
              <w:t xml:space="preserve">Kontroller at den er komplet, tidsperiode for hver session er vist og er krydskontrolleret med gældende syllabus. Sammenlign med eksemplet som er stillet til rådighed. </w:t>
            </w:r>
          </w:p>
        </w:tc>
        <w:tc>
          <w:tcPr>
            <w:tcW w:w="1058" w:type="dxa"/>
          </w:tcPr>
          <w:p w:rsidR="00C600DC" w:rsidRDefault="00C600DC" w:rsidP="00C600DC"/>
        </w:tc>
      </w:tr>
      <w:tr w:rsidR="00C600DC" w:rsidRPr="00AE7AE8" w:rsidTr="002D5A8B">
        <w:tc>
          <w:tcPr>
            <w:tcW w:w="522" w:type="dxa"/>
            <w:shd w:val="clear" w:color="auto" w:fill="E0E0E0"/>
          </w:tcPr>
          <w:p w:rsidR="00C600DC" w:rsidRDefault="00C600DC" w:rsidP="00C600DC">
            <w:r>
              <w:t>4</w:t>
            </w:r>
          </w:p>
        </w:tc>
        <w:tc>
          <w:tcPr>
            <w:tcW w:w="3013" w:type="dxa"/>
            <w:shd w:val="clear" w:color="auto" w:fill="E0E0E0"/>
          </w:tcPr>
          <w:p w:rsidR="00C600DC" w:rsidRDefault="00C600DC" w:rsidP="00C600DC">
            <w:r>
              <w:t>Materialer</w:t>
            </w:r>
          </w:p>
        </w:tc>
        <w:tc>
          <w:tcPr>
            <w:tcW w:w="5580" w:type="dxa"/>
            <w:shd w:val="clear" w:color="auto" w:fill="E0E0E0"/>
          </w:tcPr>
          <w:p w:rsidR="00C600DC" w:rsidRDefault="00C600DC" w:rsidP="00C600DC">
            <w:r>
              <w:t xml:space="preserve">Kopi af alt kursusmateriale skal stilles til rådighed. Noter/Handouts/Lærebøger. Trainernoter og </w:t>
            </w:r>
            <w:r>
              <w:rPr>
                <w:rFonts w:cs="Arial"/>
              </w:rPr>
              <w:t>præsentations- dias er obligatoriske. inkl. kopi af alt forbedrende kursusmateriale.</w:t>
            </w:r>
          </w:p>
        </w:tc>
        <w:tc>
          <w:tcPr>
            <w:tcW w:w="1058" w:type="dxa"/>
          </w:tcPr>
          <w:p w:rsidR="00C600DC" w:rsidRDefault="00C600DC" w:rsidP="00C600DC"/>
        </w:tc>
      </w:tr>
      <w:tr w:rsidR="00C600DC" w:rsidRPr="00AE7AE8" w:rsidTr="002D5A8B">
        <w:tc>
          <w:tcPr>
            <w:tcW w:w="522" w:type="dxa"/>
            <w:shd w:val="clear" w:color="auto" w:fill="E0E0E0"/>
          </w:tcPr>
          <w:p w:rsidR="00C600DC" w:rsidRDefault="00C600DC" w:rsidP="00C600DC">
            <w:r>
              <w:t>5</w:t>
            </w:r>
          </w:p>
        </w:tc>
        <w:tc>
          <w:tcPr>
            <w:tcW w:w="3013" w:type="dxa"/>
            <w:shd w:val="clear" w:color="auto" w:fill="E0E0E0"/>
          </w:tcPr>
          <w:p w:rsidR="00C600DC" w:rsidRDefault="00C600DC" w:rsidP="00C600DC">
            <w:r>
              <w:t>Kandidater</w:t>
            </w:r>
          </w:p>
        </w:tc>
        <w:tc>
          <w:tcPr>
            <w:tcW w:w="5580" w:type="dxa"/>
            <w:shd w:val="clear" w:color="auto" w:fill="E0E0E0"/>
          </w:tcPr>
          <w:p w:rsidR="00C600DC" w:rsidRDefault="00C600DC" w:rsidP="00C600DC">
            <w:r>
              <w:t xml:space="preserve">Kontroller at alle fire aspekter i denne sektion er præciseret: Målgruppe, kursistprofil, adgangskrav og minimum/ maksimum antal af kandidater. </w:t>
            </w:r>
          </w:p>
        </w:tc>
        <w:tc>
          <w:tcPr>
            <w:tcW w:w="1058" w:type="dxa"/>
          </w:tcPr>
          <w:p w:rsidR="00C600DC" w:rsidRDefault="00C600DC" w:rsidP="00C600DC"/>
        </w:tc>
      </w:tr>
      <w:tr w:rsidR="00C600DC" w:rsidRPr="00AE7AE8" w:rsidTr="002D5A8B">
        <w:tc>
          <w:tcPr>
            <w:tcW w:w="522" w:type="dxa"/>
            <w:shd w:val="clear" w:color="auto" w:fill="E0E0E0"/>
          </w:tcPr>
          <w:p w:rsidR="00C600DC" w:rsidRDefault="00C600DC" w:rsidP="00C600DC">
            <w:r>
              <w:t>6</w:t>
            </w:r>
          </w:p>
        </w:tc>
        <w:tc>
          <w:tcPr>
            <w:tcW w:w="3013" w:type="dxa"/>
            <w:shd w:val="clear" w:color="auto" w:fill="E0E0E0"/>
          </w:tcPr>
          <w:p w:rsidR="00C600DC" w:rsidRDefault="00C600DC" w:rsidP="00C600DC">
            <w:r>
              <w:t>Promovering</w:t>
            </w:r>
          </w:p>
        </w:tc>
        <w:tc>
          <w:tcPr>
            <w:tcW w:w="5580" w:type="dxa"/>
            <w:shd w:val="clear" w:color="auto" w:fill="E0E0E0"/>
          </w:tcPr>
          <w:p w:rsidR="00C600DC" w:rsidRDefault="00C600DC" w:rsidP="00C600DC">
            <w:r>
              <w:t>Eksempler på promovering og markedsføringsmateriale I henhold til det konkrete kursus.</w:t>
            </w:r>
          </w:p>
        </w:tc>
        <w:tc>
          <w:tcPr>
            <w:tcW w:w="1058" w:type="dxa"/>
          </w:tcPr>
          <w:p w:rsidR="00C600DC" w:rsidRDefault="00C600DC" w:rsidP="00C600DC"/>
        </w:tc>
      </w:tr>
    </w:tbl>
    <w:p w:rsidR="00C600DC" w:rsidRDefault="00C600DC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p w:rsidR="000A4E57" w:rsidRDefault="000A4E57" w:rsidP="000A4E57">
      <w:pPr>
        <w:jc w:val="center"/>
        <w:rPr>
          <w:rFonts w:cs="Arial"/>
          <w:b/>
          <w:sz w:val="36"/>
          <w:szCs w:val="36"/>
          <w:lang w:eastAsia="da-DK"/>
        </w:rPr>
      </w:pPr>
    </w:p>
    <w:p w:rsidR="000A4E57" w:rsidRPr="00787B50" w:rsidRDefault="00F34546" w:rsidP="000A4E57">
      <w:pPr>
        <w:jc w:val="center"/>
        <w:rPr>
          <w:rFonts w:cs="Arial"/>
          <w:b/>
          <w:sz w:val="36"/>
          <w:szCs w:val="36"/>
          <w:lang w:eastAsia="da-DK"/>
        </w:rPr>
      </w:pPr>
      <w:r>
        <w:rPr>
          <w:rFonts w:cs="Arial"/>
          <w:b/>
          <w:sz w:val="36"/>
          <w:szCs w:val="36"/>
          <w:lang w:eastAsia="da-DK"/>
        </w:rPr>
        <w:t>Kursusudbyder</w:t>
      </w:r>
      <w:r w:rsidR="000A4E57" w:rsidRPr="00787B50">
        <w:rPr>
          <w:rFonts w:cs="Arial"/>
          <w:b/>
          <w:sz w:val="36"/>
          <w:szCs w:val="36"/>
          <w:lang w:eastAsia="da-DK"/>
        </w:rPr>
        <w:t>erklæring</w:t>
      </w:r>
    </w:p>
    <w:p w:rsidR="000A4E57" w:rsidRPr="00787B50" w:rsidRDefault="000A4E57" w:rsidP="000A4E57">
      <w:pPr>
        <w:jc w:val="center"/>
        <w:rPr>
          <w:rFonts w:cs="Arial"/>
          <w:b/>
          <w:sz w:val="36"/>
          <w:szCs w:val="36"/>
          <w:lang w:eastAsia="da-DK"/>
        </w:rPr>
      </w:pPr>
    </w:p>
    <w:p w:rsidR="000A4E57" w:rsidRPr="00787B50" w:rsidRDefault="000A4E57" w:rsidP="000A4E57">
      <w:pPr>
        <w:jc w:val="center"/>
        <w:rPr>
          <w:rFonts w:cs="Arial"/>
          <w:b/>
          <w:sz w:val="36"/>
          <w:szCs w:val="36"/>
          <w:lang w:eastAsia="da-DK"/>
        </w:rPr>
      </w:pPr>
    </w:p>
    <w:bookmarkStart w:id="1" w:name="Tekst3"/>
    <w:p w:rsidR="000A4E57" w:rsidRPr="00D728B8" w:rsidRDefault="00BD563A" w:rsidP="000A4E57">
      <w:pPr>
        <w:jc w:val="center"/>
        <w:rPr>
          <w:rFonts w:cs="Arial"/>
          <w:b/>
          <w:sz w:val="24"/>
          <w:lang w:eastAsia="da-DK"/>
        </w:rPr>
      </w:pPr>
      <w:r>
        <w:rPr>
          <w:rFonts w:cs="Arial"/>
          <w:b/>
          <w:sz w:val="24"/>
          <w:lang w:eastAsia="da-DK"/>
        </w:rPr>
        <w:fldChar w:fldCharType="begin">
          <w:ffData>
            <w:name w:val="Tekst3"/>
            <w:enabled/>
            <w:calcOnExit w:val="0"/>
            <w:textInput>
              <w:default w:val="Navn på udbyder"/>
            </w:textInput>
          </w:ffData>
        </w:fldChar>
      </w:r>
      <w:r w:rsidR="00913E19">
        <w:rPr>
          <w:rFonts w:cs="Arial"/>
          <w:b/>
          <w:sz w:val="24"/>
          <w:lang w:eastAsia="da-DK"/>
        </w:rPr>
        <w:instrText xml:space="preserve"> FORMTEXT </w:instrText>
      </w:r>
      <w:r>
        <w:rPr>
          <w:rFonts w:cs="Arial"/>
          <w:b/>
          <w:sz w:val="24"/>
          <w:lang w:eastAsia="da-DK"/>
        </w:rPr>
      </w:r>
      <w:r>
        <w:rPr>
          <w:rFonts w:cs="Arial"/>
          <w:b/>
          <w:sz w:val="24"/>
          <w:lang w:eastAsia="da-DK"/>
        </w:rPr>
        <w:fldChar w:fldCharType="separate"/>
      </w:r>
      <w:r w:rsidR="00913E19">
        <w:rPr>
          <w:rFonts w:cs="Arial"/>
          <w:b/>
          <w:noProof/>
          <w:sz w:val="24"/>
          <w:lang w:eastAsia="da-DK"/>
        </w:rPr>
        <w:t>Navn på udbyder</w:t>
      </w:r>
      <w:r>
        <w:rPr>
          <w:rFonts w:cs="Arial"/>
          <w:b/>
          <w:sz w:val="24"/>
          <w:lang w:eastAsia="da-DK"/>
        </w:rPr>
        <w:fldChar w:fldCharType="end"/>
      </w:r>
      <w:bookmarkEnd w:id="1"/>
      <w:r w:rsidR="000A4E57" w:rsidRPr="00D728B8">
        <w:rPr>
          <w:rFonts w:cs="Arial"/>
          <w:b/>
          <w:sz w:val="24"/>
          <w:lang w:eastAsia="da-DK"/>
        </w:rPr>
        <w:t xml:space="preserve"> </w:t>
      </w:r>
      <w:bookmarkStart w:id="2" w:name="Tekst4"/>
    </w:p>
    <w:bookmarkEnd w:id="2"/>
    <w:p w:rsidR="000A4E57" w:rsidRPr="00787B50" w:rsidRDefault="000A4E57" w:rsidP="000A4E57">
      <w:pPr>
        <w:jc w:val="center"/>
        <w:rPr>
          <w:rFonts w:cs="Arial"/>
          <w:lang w:eastAsia="da-DK"/>
        </w:rPr>
      </w:pPr>
    </w:p>
    <w:p w:rsidR="000A4E57" w:rsidRPr="00787B50" w:rsidRDefault="000A4E57" w:rsidP="000A4E57">
      <w:pPr>
        <w:spacing w:line="360" w:lineRule="auto"/>
        <w:jc w:val="center"/>
        <w:rPr>
          <w:rFonts w:cs="Arial"/>
          <w:sz w:val="24"/>
          <w:lang w:eastAsia="da-DK"/>
        </w:rPr>
      </w:pPr>
    </w:p>
    <w:p w:rsidR="000A4E57" w:rsidRPr="000A4E57" w:rsidRDefault="000A4E57" w:rsidP="000A4E57">
      <w:pPr>
        <w:spacing w:line="360" w:lineRule="auto"/>
        <w:jc w:val="center"/>
        <w:rPr>
          <w:rFonts w:cs="Arial"/>
          <w:sz w:val="24"/>
        </w:rPr>
      </w:pPr>
      <w:r w:rsidRPr="00787B50">
        <w:rPr>
          <w:rFonts w:cs="Arial"/>
          <w:sz w:val="24"/>
          <w:lang w:eastAsia="da-DK"/>
        </w:rPr>
        <w:t>erklærer sig hermed indforstå</w:t>
      </w:r>
      <w:r>
        <w:rPr>
          <w:rFonts w:cs="Arial"/>
          <w:sz w:val="24"/>
          <w:lang w:eastAsia="da-DK"/>
        </w:rPr>
        <w:t xml:space="preserve">et med at overholde </w:t>
      </w:r>
      <w:r w:rsidRPr="00787B50">
        <w:rPr>
          <w:rFonts w:cs="Arial"/>
          <w:sz w:val="24"/>
          <w:lang w:eastAsia="da-DK"/>
        </w:rPr>
        <w:t xml:space="preserve">det gældende regelsæt for </w:t>
      </w:r>
      <w:r w:rsidR="00F34546">
        <w:rPr>
          <w:rFonts w:cs="Arial"/>
          <w:sz w:val="24"/>
          <w:lang w:eastAsia="da-DK"/>
        </w:rPr>
        <w:t>kursusudbydere</w:t>
      </w:r>
      <w:r w:rsidRPr="00787B50">
        <w:rPr>
          <w:rFonts w:cs="Arial"/>
          <w:sz w:val="24"/>
          <w:lang w:eastAsia="da-DK"/>
        </w:rPr>
        <w:t xml:space="preserve"> i </w:t>
      </w:r>
      <w:r w:rsidR="00913E19">
        <w:rPr>
          <w:rFonts w:cs="Arial"/>
          <w:sz w:val="24"/>
          <w:lang w:eastAsia="da-DK"/>
        </w:rPr>
        <w:t xml:space="preserve">det pågældende </w:t>
      </w:r>
      <w:r w:rsidR="00F34546" w:rsidRPr="006D28DA">
        <w:rPr>
          <w:rFonts w:cs="Arial"/>
          <w:sz w:val="24"/>
          <w:lang w:eastAsia="da-DK"/>
        </w:rPr>
        <w:t>eksamens- og uddannelsesprogram</w:t>
      </w:r>
      <w:r w:rsidR="00F34546">
        <w:rPr>
          <w:rFonts w:cs="Arial"/>
          <w:sz w:val="24"/>
          <w:lang w:eastAsia="da-DK"/>
        </w:rPr>
        <w:t>.</w:t>
      </w:r>
    </w:p>
    <w:p w:rsidR="000A4E57" w:rsidRPr="000A4E57" w:rsidRDefault="000A4E57" w:rsidP="000A4E57">
      <w:pPr>
        <w:spacing w:line="360" w:lineRule="auto"/>
        <w:jc w:val="center"/>
        <w:rPr>
          <w:rFonts w:cs="Arial"/>
        </w:rPr>
      </w:pPr>
    </w:p>
    <w:p w:rsidR="000A4E57" w:rsidRDefault="000A4E57" w:rsidP="000A4E57">
      <w:pPr>
        <w:spacing w:line="360" w:lineRule="auto"/>
        <w:jc w:val="center"/>
        <w:rPr>
          <w:rFonts w:cs="Arial"/>
          <w:sz w:val="24"/>
          <w:lang w:eastAsia="da-DK"/>
        </w:rPr>
      </w:pPr>
      <w:r>
        <w:rPr>
          <w:rFonts w:cs="Arial"/>
          <w:sz w:val="24"/>
          <w:lang w:eastAsia="da-DK"/>
        </w:rPr>
        <w:t>Samtidig giver undertegnede</w:t>
      </w:r>
      <w:r w:rsidRPr="008062AC">
        <w:rPr>
          <w:rFonts w:cs="Arial"/>
          <w:sz w:val="24"/>
          <w:lang w:eastAsia="da-DK"/>
        </w:rPr>
        <w:t xml:space="preserve"> </w:t>
      </w:r>
      <w:r>
        <w:rPr>
          <w:rFonts w:cs="Arial"/>
          <w:sz w:val="24"/>
          <w:lang w:eastAsia="da-DK"/>
        </w:rPr>
        <w:t xml:space="preserve">sit samtykke til, at </w:t>
      </w:r>
      <w:r w:rsidRPr="008062AC">
        <w:rPr>
          <w:rFonts w:cs="Arial"/>
          <w:sz w:val="24"/>
          <w:lang w:eastAsia="da-DK"/>
        </w:rPr>
        <w:t xml:space="preserve">oplysninger </w:t>
      </w:r>
    </w:p>
    <w:p w:rsidR="000A4E57" w:rsidRPr="008062AC" w:rsidRDefault="000A4E57" w:rsidP="000A4E57">
      <w:pPr>
        <w:spacing w:line="360" w:lineRule="auto"/>
        <w:jc w:val="center"/>
        <w:rPr>
          <w:rFonts w:cs="Arial"/>
          <w:sz w:val="24"/>
          <w:lang w:eastAsia="da-DK"/>
        </w:rPr>
      </w:pPr>
      <w:r>
        <w:rPr>
          <w:rFonts w:cs="Arial"/>
          <w:sz w:val="24"/>
          <w:lang w:eastAsia="da-DK"/>
        </w:rPr>
        <w:t xml:space="preserve">må </w:t>
      </w:r>
      <w:r w:rsidRPr="008062AC">
        <w:rPr>
          <w:rFonts w:cs="Arial"/>
          <w:sz w:val="24"/>
          <w:lang w:eastAsia="da-DK"/>
        </w:rPr>
        <w:t xml:space="preserve">videregives </w:t>
      </w:r>
      <w:r>
        <w:rPr>
          <w:rFonts w:cs="Arial"/>
          <w:sz w:val="24"/>
          <w:lang w:eastAsia="da-DK"/>
        </w:rPr>
        <w:t>t</w:t>
      </w:r>
      <w:r w:rsidRPr="008062AC">
        <w:rPr>
          <w:rFonts w:cs="Arial"/>
          <w:sz w:val="24"/>
          <w:lang w:eastAsia="da-DK"/>
        </w:rPr>
        <w:t>il</w:t>
      </w:r>
      <w:r>
        <w:rPr>
          <w:rFonts w:cs="Arial"/>
          <w:sz w:val="24"/>
          <w:lang w:eastAsia="da-DK"/>
        </w:rPr>
        <w:t xml:space="preserve"> </w:t>
      </w:r>
      <w:r w:rsidRPr="008062AC">
        <w:rPr>
          <w:rFonts w:cs="Arial"/>
          <w:sz w:val="24"/>
          <w:lang w:eastAsia="da-DK"/>
        </w:rPr>
        <w:t>den akkrediterende myndighed.</w:t>
      </w:r>
    </w:p>
    <w:p w:rsidR="000A4E57" w:rsidRDefault="000A4E57" w:rsidP="000A4E57">
      <w:pPr>
        <w:rPr>
          <w:rFonts w:cs="Arial"/>
        </w:rPr>
      </w:pPr>
    </w:p>
    <w:p w:rsidR="000A4E57" w:rsidRDefault="00913E19" w:rsidP="000A4E57">
      <w:pPr>
        <w:rPr>
          <w:rFonts w:cs="Arial"/>
        </w:rPr>
      </w:pPr>
      <w:r>
        <w:rPr>
          <w:rFonts w:cs="Arial"/>
        </w:rPr>
        <w:tab/>
      </w:r>
    </w:p>
    <w:p w:rsidR="000A4E57" w:rsidRDefault="000A4E57" w:rsidP="000A4E57">
      <w:pPr>
        <w:rPr>
          <w:rFonts w:cs="Arial"/>
        </w:rPr>
      </w:pPr>
    </w:p>
    <w:p w:rsidR="000A4E57" w:rsidRDefault="000A4E57" w:rsidP="000A4E57">
      <w:pPr>
        <w:rPr>
          <w:rFonts w:cs="Arial"/>
        </w:rPr>
      </w:pPr>
    </w:p>
    <w:p w:rsidR="00D54F14" w:rsidRPr="00D54F14" w:rsidRDefault="00D54F14" w:rsidP="00517D14">
      <w:pPr>
        <w:tabs>
          <w:tab w:val="left" w:pos="0"/>
          <w:tab w:val="left" w:pos="540"/>
          <w:tab w:val="left" w:pos="1302"/>
          <w:tab w:val="left" w:pos="3910"/>
          <w:tab w:val="left" w:pos="5213"/>
          <w:tab w:val="left" w:pos="6516"/>
          <w:tab w:val="left" w:pos="7818"/>
          <w:tab w:val="left" w:pos="9120"/>
          <w:tab w:val="left" w:pos="9360"/>
        </w:tabs>
        <w:suppressAutoHyphens/>
        <w:jc w:val="center"/>
        <w:rPr>
          <w:rFonts w:cs="Arial"/>
          <w:b/>
          <w:lang w:eastAsia="da-DK"/>
        </w:rPr>
      </w:pPr>
      <w:r w:rsidRPr="00D54F14">
        <w:rPr>
          <w:rFonts w:cs="Arial"/>
          <w:b/>
          <w:lang w:eastAsia="da-DK"/>
        </w:rPr>
        <w:t>Oplysninger om underskriver</w:t>
      </w:r>
    </w:p>
    <w:p w:rsidR="00517D14" w:rsidRDefault="00517D14" w:rsidP="00517D14">
      <w:pPr>
        <w:tabs>
          <w:tab w:val="left" w:pos="0"/>
          <w:tab w:val="left" w:pos="540"/>
          <w:tab w:val="left" w:pos="1302"/>
          <w:tab w:val="left" w:pos="3910"/>
          <w:tab w:val="left" w:pos="5213"/>
          <w:tab w:val="left" w:pos="6516"/>
          <w:tab w:val="left" w:pos="7818"/>
          <w:tab w:val="left" w:pos="9120"/>
          <w:tab w:val="left" w:pos="9360"/>
        </w:tabs>
        <w:suppressAutoHyphens/>
        <w:jc w:val="center"/>
        <w:rPr>
          <w:rFonts w:cs="Arial"/>
          <w:b/>
          <w:lang w:eastAsia="da-DK"/>
        </w:rPr>
      </w:pPr>
      <w:r>
        <w:rPr>
          <w:rFonts w:cs="Arial"/>
          <w:b/>
          <w:lang w:eastAsia="da-DK"/>
        </w:rPr>
        <w:t>Indsæt n</w:t>
      </w:r>
      <w:r w:rsidR="00D54F14" w:rsidRPr="00D54F14">
        <w:rPr>
          <w:rFonts w:cs="Arial"/>
          <w:b/>
          <w:lang w:eastAsia="da-DK"/>
        </w:rPr>
        <w:t>avn</w:t>
      </w:r>
    </w:p>
    <w:p w:rsidR="00D54F14" w:rsidRPr="00D54F14" w:rsidRDefault="00517D14" w:rsidP="00517D14">
      <w:pPr>
        <w:tabs>
          <w:tab w:val="left" w:pos="0"/>
          <w:tab w:val="left" w:pos="540"/>
          <w:tab w:val="left" w:pos="1302"/>
          <w:tab w:val="left" w:pos="3910"/>
          <w:tab w:val="left" w:pos="5213"/>
          <w:tab w:val="left" w:pos="6516"/>
          <w:tab w:val="left" w:pos="7818"/>
          <w:tab w:val="left" w:pos="9120"/>
          <w:tab w:val="left" w:pos="9360"/>
        </w:tabs>
        <w:suppressAutoHyphens/>
        <w:jc w:val="center"/>
        <w:rPr>
          <w:rFonts w:cs="Arial"/>
          <w:b/>
          <w:lang w:eastAsia="da-DK"/>
        </w:rPr>
      </w:pPr>
      <w:r>
        <w:rPr>
          <w:rFonts w:cs="Arial"/>
          <w:b/>
          <w:lang w:eastAsia="da-DK"/>
        </w:rPr>
        <w:t>Indsæt s</w:t>
      </w:r>
      <w:r w:rsidR="00D54F14" w:rsidRPr="00D54F14">
        <w:rPr>
          <w:rFonts w:cs="Arial"/>
          <w:b/>
          <w:lang w:eastAsia="da-DK"/>
        </w:rPr>
        <w:t>tillingsbetegnelse</w:t>
      </w:r>
    </w:p>
    <w:p w:rsidR="00D54F14" w:rsidRPr="00D54F14" w:rsidRDefault="00D54F14" w:rsidP="00517D14">
      <w:pPr>
        <w:tabs>
          <w:tab w:val="left" w:pos="0"/>
          <w:tab w:val="left" w:pos="540"/>
          <w:tab w:val="left" w:pos="1302"/>
          <w:tab w:val="left" w:pos="3910"/>
          <w:tab w:val="left" w:pos="5213"/>
          <w:tab w:val="left" w:pos="6516"/>
          <w:tab w:val="left" w:pos="7818"/>
          <w:tab w:val="left" w:pos="9120"/>
          <w:tab w:val="left" w:pos="9360"/>
        </w:tabs>
        <w:suppressAutoHyphens/>
        <w:jc w:val="center"/>
        <w:rPr>
          <w:rFonts w:cs="Arial"/>
          <w:b/>
          <w:lang w:eastAsia="da-DK"/>
        </w:rPr>
      </w:pPr>
    </w:p>
    <w:p w:rsidR="00D54F14" w:rsidRPr="00D54F14" w:rsidRDefault="00D54F14" w:rsidP="00517D14">
      <w:pPr>
        <w:tabs>
          <w:tab w:val="left" w:pos="0"/>
          <w:tab w:val="left" w:pos="540"/>
          <w:tab w:val="left" w:pos="1302"/>
          <w:tab w:val="left" w:pos="3910"/>
          <w:tab w:val="left" w:pos="5213"/>
          <w:tab w:val="left" w:pos="6516"/>
          <w:tab w:val="left" w:pos="7818"/>
          <w:tab w:val="left" w:pos="9120"/>
          <w:tab w:val="left" w:pos="9360"/>
        </w:tabs>
        <w:suppressAutoHyphens/>
        <w:jc w:val="center"/>
        <w:rPr>
          <w:rFonts w:cs="Arial"/>
          <w:b/>
          <w:lang w:eastAsia="da-DK"/>
        </w:rPr>
      </w:pPr>
      <w:r w:rsidRPr="00D54F14">
        <w:rPr>
          <w:rFonts w:cs="Arial"/>
          <w:b/>
          <w:lang w:eastAsia="da-DK"/>
        </w:rPr>
        <w:t>Signatur</w:t>
      </w:r>
      <w:r w:rsidRPr="00D54F14">
        <w:rPr>
          <w:rFonts w:cs="Arial"/>
          <w:b/>
          <w:lang w:eastAsia="da-DK"/>
        </w:rPr>
        <w:tab/>
        <w:t>Dato</w:t>
      </w:r>
    </w:p>
    <w:p w:rsidR="000A4E57" w:rsidRDefault="00D54F14" w:rsidP="00D54F14">
      <w:pPr>
        <w:tabs>
          <w:tab w:val="left" w:pos="0"/>
          <w:tab w:val="left" w:pos="540"/>
          <w:tab w:val="left" w:pos="1302"/>
          <w:tab w:val="left" w:pos="3910"/>
          <w:tab w:val="left" w:pos="5213"/>
          <w:tab w:val="left" w:pos="6516"/>
          <w:tab w:val="left" w:pos="7818"/>
          <w:tab w:val="left" w:pos="9120"/>
          <w:tab w:val="left" w:pos="9360"/>
        </w:tabs>
        <w:suppressAutoHyphens/>
        <w:jc w:val="both"/>
        <w:rPr>
          <w:rFonts w:cs="Arial"/>
          <w:lang w:eastAsia="da-DK"/>
        </w:rPr>
      </w:pPr>
      <w:r w:rsidRPr="00D54F14">
        <w:rPr>
          <w:rFonts w:cs="Arial"/>
          <w:b/>
          <w:lang w:eastAsia="da-DK"/>
        </w:rPr>
        <w:tab/>
      </w:r>
    </w:p>
    <w:p w:rsidR="000A4E57" w:rsidRPr="00787B50" w:rsidRDefault="000A4E57" w:rsidP="00517D14">
      <w:pPr>
        <w:tabs>
          <w:tab w:val="left" w:pos="0"/>
          <w:tab w:val="left" w:pos="540"/>
          <w:tab w:val="left" w:pos="1302"/>
          <w:tab w:val="left" w:pos="3910"/>
          <w:tab w:val="left" w:pos="5213"/>
          <w:tab w:val="left" w:pos="6516"/>
          <w:tab w:val="left" w:pos="7818"/>
          <w:tab w:val="left" w:pos="9120"/>
          <w:tab w:val="left" w:pos="9360"/>
        </w:tabs>
        <w:suppressAutoHyphens/>
        <w:jc w:val="center"/>
        <w:rPr>
          <w:rFonts w:cs="Arial"/>
          <w:lang w:eastAsia="da-DK"/>
        </w:rPr>
      </w:pPr>
    </w:p>
    <w:p w:rsidR="000A4E57" w:rsidRPr="00787B50" w:rsidRDefault="000A4E57" w:rsidP="00517D14">
      <w:pPr>
        <w:tabs>
          <w:tab w:val="left" w:pos="0"/>
          <w:tab w:val="left" w:pos="540"/>
          <w:tab w:val="left" w:pos="1302"/>
          <w:tab w:val="left" w:pos="3910"/>
          <w:tab w:val="left" w:pos="5213"/>
          <w:tab w:val="left" w:pos="6516"/>
          <w:tab w:val="left" w:pos="7818"/>
          <w:tab w:val="left" w:pos="9120"/>
          <w:tab w:val="left" w:pos="9360"/>
        </w:tabs>
        <w:suppressAutoHyphens/>
        <w:jc w:val="center"/>
        <w:rPr>
          <w:rFonts w:cs="Arial"/>
          <w:lang w:eastAsia="da-DK"/>
        </w:rPr>
      </w:pPr>
    </w:p>
    <w:p w:rsidR="000A4E57" w:rsidRPr="00787B50" w:rsidRDefault="000A4E57" w:rsidP="00517D14">
      <w:pPr>
        <w:tabs>
          <w:tab w:val="left" w:pos="0"/>
          <w:tab w:val="left" w:pos="540"/>
          <w:tab w:val="left" w:pos="1302"/>
          <w:tab w:val="left" w:pos="3910"/>
          <w:tab w:val="left" w:pos="5213"/>
          <w:tab w:val="left" w:pos="6516"/>
          <w:tab w:val="left" w:pos="7818"/>
          <w:tab w:val="left" w:pos="9120"/>
          <w:tab w:val="left" w:pos="9360"/>
        </w:tabs>
        <w:suppressAutoHyphens/>
        <w:jc w:val="center"/>
        <w:rPr>
          <w:rFonts w:cs="Arial"/>
          <w:lang w:eastAsia="da-DK"/>
        </w:rPr>
      </w:pPr>
      <w:r w:rsidRPr="00787B50">
        <w:rPr>
          <w:rFonts w:cs="Arial"/>
          <w:lang w:eastAsia="da-DK"/>
        </w:rPr>
        <w:t>_________________________</w:t>
      </w:r>
    </w:p>
    <w:p w:rsidR="000A4E57" w:rsidRPr="00787B50" w:rsidRDefault="000A4E57" w:rsidP="00517D14">
      <w:pPr>
        <w:tabs>
          <w:tab w:val="left" w:pos="0"/>
          <w:tab w:val="left" w:pos="540"/>
          <w:tab w:val="left" w:pos="1260"/>
          <w:tab w:val="left" w:pos="1302"/>
          <w:tab w:val="left" w:pos="5213"/>
          <w:tab w:val="left" w:pos="6516"/>
          <w:tab w:val="left" w:pos="7818"/>
          <w:tab w:val="left" w:pos="9120"/>
          <w:tab w:val="left" w:pos="9360"/>
        </w:tabs>
        <w:suppressAutoHyphens/>
        <w:jc w:val="center"/>
        <w:rPr>
          <w:rFonts w:cs="Arial"/>
          <w:lang w:eastAsia="da-DK"/>
        </w:rPr>
      </w:pPr>
      <w:r w:rsidRPr="00787B50">
        <w:rPr>
          <w:rFonts w:cs="Arial"/>
          <w:lang w:eastAsia="da-DK"/>
        </w:rPr>
        <w:t>Underskrift</w:t>
      </w:r>
    </w:p>
    <w:p w:rsidR="000A4E57" w:rsidRPr="00DA6B88" w:rsidRDefault="000A4E57" w:rsidP="00517D14">
      <w:pPr>
        <w:pStyle w:val="Sidefod"/>
        <w:tabs>
          <w:tab w:val="left" w:pos="4536"/>
        </w:tabs>
        <w:jc w:val="center"/>
        <w:rPr>
          <w:rFonts w:cs="Arial"/>
        </w:rPr>
      </w:pPr>
    </w:p>
    <w:p w:rsidR="000A4E57" w:rsidRDefault="000A4E57">
      <w:pPr>
        <w:spacing w:before="0"/>
        <w:rPr>
          <w:rFonts w:cs="Arial"/>
          <w:sz w:val="4"/>
          <w:szCs w:val="4"/>
        </w:rPr>
      </w:pPr>
    </w:p>
    <w:sectPr w:rsidR="000A4E57" w:rsidSect="004A0BE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90" w:rsidRDefault="00DE0C90">
      <w:r>
        <w:separator/>
      </w:r>
    </w:p>
  </w:endnote>
  <w:endnote w:type="continuationSeparator" w:id="0">
    <w:p w:rsidR="00DE0C90" w:rsidRDefault="00DE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14" w:rsidRDefault="00D54F14">
    <w:pPr>
      <w:pStyle w:val="Sidefod"/>
      <w:tabs>
        <w:tab w:val="clear" w:pos="8306"/>
        <w:tab w:val="right" w:pos="9180"/>
      </w:tabs>
      <w:jc w:val="right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  <w:t xml:space="preserve">Page </w:t>
    </w:r>
    <w:r>
      <w:rPr>
        <w:rStyle w:val="Sidetal"/>
        <w:sz w:val="16"/>
        <w:szCs w:val="16"/>
      </w:rPr>
      <w:fldChar w:fldCharType="begin"/>
    </w:r>
    <w:r>
      <w:rPr>
        <w:rStyle w:val="Sidetal"/>
        <w:sz w:val="16"/>
        <w:szCs w:val="16"/>
      </w:rPr>
      <w:instrText xml:space="preserve"> PAGE </w:instrText>
    </w:r>
    <w:r>
      <w:rPr>
        <w:rStyle w:val="Sidetal"/>
        <w:sz w:val="16"/>
        <w:szCs w:val="16"/>
      </w:rPr>
      <w:fldChar w:fldCharType="separate"/>
    </w:r>
    <w:r w:rsidR="00CB7D3C">
      <w:rPr>
        <w:rStyle w:val="Sidetal"/>
        <w:noProof/>
        <w:sz w:val="16"/>
        <w:szCs w:val="16"/>
      </w:rPr>
      <w:t>5</w:t>
    </w:r>
    <w:r>
      <w:rPr>
        <w:rStyle w:val="Sidetal"/>
        <w:sz w:val="16"/>
        <w:szCs w:val="16"/>
      </w:rPr>
      <w:fldChar w:fldCharType="end"/>
    </w:r>
    <w:r>
      <w:rPr>
        <w:rStyle w:val="Sidetal"/>
        <w:sz w:val="16"/>
        <w:szCs w:val="16"/>
      </w:rPr>
      <w:t xml:space="preserve"> of </w:t>
    </w:r>
    <w:r>
      <w:rPr>
        <w:rStyle w:val="Sidetal"/>
        <w:sz w:val="16"/>
        <w:szCs w:val="16"/>
      </w:rPr>
      <w:fldChar w:fldCharType="begin"/>
    </w:r>
    <w:r>
      <w:rPr>
        <w:rStyle w:val="Sidetal"/>
        <w:sz w:val="16"/>
        <w:szCs w:val="16"/>
      </w:rPr>
      <w:instrText xml:space="preserve"> NUMPAGES </w:instrText>
    </w:r>
    <w:r>
      <w:rPr>
        <w:rStyle w:val="Sidetal"/>
        <w:sz w:val="16"/>
        <w:szCs w:val="16"/>
      </w:rPr>
      <w:fldChar w:fldCharType="separate"/>
    </w:r>
    <w:r w:rsidR="00CB7D3C">
      <w:rPr>
        <w:rStyle w:val="Sidetal"/>
        <w:noProof/>
        <w:sz w:val="16"/>
        <w:szCs w:val="16"/>
      </w:rPr>
      <w:t>5</w:t>
    </w:r>
    <w:r>
      <w:rPr>
        <w:rStyle w:val="Sidetal"/>
        <w:sz w:val="16"/>
        <w:szCs w:val="16"/>
      </w:rPr>
      <w:fldChar w:fldCharType="end"/>
    </w:r>
    <w:r>
      <w:rPr>
        <w:rStyle w:val="Sidetal"/>
      </w:rPr>
      <w:tab/>
    </w:r>
    <w:r>
      <w:rPr>
        <w:sz w:val="16"/>
        <w:szCs w:val="16"/>
      </w:rPr>
      <w:t>DANSK IT 2010/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14" w:rsidRDefault="00D54F14">
    <w:pPr>
      <w:pStyle w:val="Sidefod"/>
      <w:tabs>
        <w:tab w:val="clear" w:pos="8306"/>
        <w:tab w:val="right" w:pos="9180"/>
      </w:tabs>
      <w:jc w:val="right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  <w:t xml:space="preserve">Page </w:t>
    </w:r>
    <w:r>
      <w:rPr>
        <w:rStyle w:val="Sidetal"/>
        <w:sz w:val="16"/>
        <w:szCs w:val="16"/>
      </w:rPr>
      <w:fldChar w:fldCharType="begin"/>
    </w:r>
    <w:r>
      <w:rPr>
        <w:rStyle w:val="Sidetal"/>
        <w:sz w:val="16"/>
        <w:szCs w:val="16"/>
      </w:rPr>
      <w:instrText xml:space="preserve"> PAGE </w:instrText>
    </w:r>
    <w:r>
      <w:rPr>
        <w:rStyle w:val="Sidetal"/>
        <w:sz w:val="16"/>
        <w:szCs w:val="16"/>
      </w:rPr>
      <w:fldChar w:fldCharType="separate"/>
    </w:r>
    <w:r w:rsidR="00CB7D3C">
      <w:rPr>
        <w:rStyle w:val="Sidetal"/>
        <w:noProof/>
        <w:sz w:val="16"/>
        <w:szCs w:val="16"/>
      </w:rPr>
      <w:t>1</w:t>
    </w:r>
    <w:r>
      <w:rPr>
        <w:rStyle w:val="Sidetal"/>
        <w:sz w:val="16"/>
        <w:szCs w:val="16"/>
      </w:rPr>
      <w:fldChar w:fldCharType="end"/>
    </w:r>
    <w:r>
      <w:rPr>
        <w:rStyle w:val="Sidetal"/>
        <w:sz w:val="16"/>
        <w:szCs w:val="16"/>
      </w:rPr>
      <w:t xml:space="preserve"> of </w:t>
    </w:r>
    <w:r>
      <w:rPr>
        <w:rStyle w:val="Sidetal"/>
        <w:sz w:val="16"/>
        <w:szCs w:val="16"/>
      </w:rPr>
      <w:fldChar w:fldCharType="begin"/>
    </w:r>
    <w:r>
      <w:rPr>
        <w:rStyle w:val="Sidetal"/>
        <w:sz w:val="16"/>
        <w:szCs w:val="16"/>
      </w:rPr>
      <w:instrText xml:space="preserve"> NUMPAGES </w:instrText>
    </w:r>
    <w:r>
      <w:rPr>
        <w:rStyle w:val="Sidetal"/>
        <w:sz w:val="16"/>
        <w:szCs w:val="16"/>
      </w:rPr>
      <w:fldChar w:fldCharType="separate"/>
    </w:r>
    <w:r w:rsidR="00CB7D3C">
      <w:rPr>
        <w:rStyle w:val="Sidetal"/>
        <w:noProof/>
        <w:sz w:val="16"/>
        <w:szCs w:val="16"/>
      </w:rPr>
      <w:t>5</w:t>
    </w:r>
    <w:r>
      <w:rPr>
        <w:rStyle w:val="Sidetal"/>
        <w:sz w:val="16"/>
        <w:szCs w:val="16"/>
      </w:rPr>
      <w:fldChar w:fldCharType="end"/>
    </w:r>
    <w:r>
      <w:rPr>
        <w:rStyle w:val="Sidetal"/>
      </w:rPr>
      <w:tab/>
    </w:r>
    <w:r w:rsidRPr="005567B8">
      <w:rPr>
        <w:sz w:val="16"/>
        <w:szCs w:val="16"/>
      </w:rPr>
      <w:t>DANSK IT</w:t>
    </w:r>
    <w:r>
      <w:rPr>
        <w:sz w:val="16"/>
        <w:szCs w:val="16"/>
      </w:rPr>
      <w:t xml:space="preserve"> 2009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90" w:rsidRDefault="00DE0C90">
      <w:r>
        <w:separator/>
      </w:r>
    </w:p>
  </w:footnote>
  <w:footnote w:type="continuationSeparator" w:id="0">
    <w:p w:rsidR="00DE0C90" w:rsidRDefault="00DE0C90">
      <w:r>
        <w:continuationSeparator/>
      </w:r>
    </w:p>
  </w:footnote>
  <w:footnote w:id="1">
    <w:p w:rsidR="00D54F14" w:rsidRDefault="00D54F14">
      <w:pPr>
        <w:pStyle w:val="Fodnotetekst"/>
      </w:pPr>
      <w:r>
        <w:rPr>
          <w:rStyle w:val="Fodnotehenvisning"/>
        </w:rPr>
        <w:footnoteRef/>
      </w:r>
      <w:r>
        <w:t xml:space="preserve"> F.eks. ISTQB Software testing, ITIL, IT Arkitektur eller LEAN IT</w:t>
      </w:r>
    </w:p>
  </w:footnote>
  <w:footnote w:id="2">
    <w:p w:rsidR="00D54F14" w:rsidRDefault="00D54F14">
      <w:pPr>
        <w:pStyle w:val="Fodnotetekst"/>
      </w:pPr>
      <w:r>
        <w:rPr>
          <w:rStyle w:val="Fodnotehenvisning"/>
        </w:rPr>
        <w:footnoteRef/>
      </w:r>
      <w:r>
        <w:t xml:space="preserve"> F</w:t>
      </w:r>
      <w:r w:rsidRPr="00363C41">
        <w:t>.eks. klasseundervisning, modulopbygget, fjernundervisning</w:t>
      </w:r>
    </w:p>
  </w:footnote>
  <w:footnote w:id="3">
    <w:p w:rsidR="00D54F14" w:rsidRDefault="00D54F14">
      <w:pPr>
        <w:pStyle w:val="Fodnotetekst"/>
      </w:pPr>
      <w:r>
        <w:rPr>
          <w:rStyle w:val="Fodnotehenvisning"/>
        </w:rPr>
        <w:footnoteRef/>
      </w:r>
      <w:r>
        <w:t xml:space="preserve"> Hvilke krav stiller i til evt. til jeres kandidater, erfaring/uddannelse mv.</w:t>
      </w:r>
    </w:p>
  </w:footnote>
  <w:footnote w:id="4">
    <w:p w:rsidR="00D54F14" w:rsidRDefault="00D54F14">
      <w:pPr>
        <w:pStyle w:val="Fodnotetekst"/>
      </w:pPr>
      <w:r>
        <w:rPr>
          <w:rStyle w:val="Fodnotehenvisning"/>
        </w:rPr>
        <w:footnoteRef/>
      </w:r>
      <w:r>
        <w:t xml:space="preserve"> Minimum ok maksimum antal kandidat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14" w:rsidRDefault="00CB7D3C" w:rsidP="00517D14">
    <w:pPr>
      <w:pStyle w:val="Sidehoved"/>
      <w:tabs>
        <w:tab w:val="clear" w:pos="4153"/>
        <w:tab w:val="clear" w:pos="8306"/>
        <w:tab w:val="left" w:pos="9203"/>
      </w:tabs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604510</wp:posOffset>
          </wp:positionH>
          <wp:positionV relativeFrom="margin">
            <wp:posOffset>-354330</wp:posOffset>
          </wp:positionV>
          <wp:extent cx="695960" cy="536575"/>
          <wp:effectExtent l="0" t="0" r="8890" b="0"/>
          <wp:wrapSquare wrapText="bothSides"/>
          <wp:docPr id="1" name="Billede 2" descr="dit_Logo_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dit_Logo_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D1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F14" w:rsidRDefault="00D54F14" w:rsidP="00D6471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00E"/>
    <w:multiLevelType w:val="hybridMultilevel"/>
    <w:tmpl w:val="4282E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73C1"/>
    <w:multiLevelType w:val="hybridMultilevel"/>
    <w:tmpl w:val="004480B6"/>
    <w:lvl w:ilvl="0" w:tplc="78C8052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0044EA"/>
    <w:multiLevelType w:val="hybridMultilevel"/>
    <w:tmpl w:val="1B2CC21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46213B"/>
    <w:multiLevelType w:val="hybridMultilevel"/>
    <w:tmpl w:val="0ED670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411C"/>
    <w:multiLevelType w:val="hybridMultilevel"/>
    <w:tmpl w:val="A2FE8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02FF4"/>
    <w:multiLevelType w:val="hybridMultilevel"/>
    <w:tmpl w:val="C1042D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35E24"/>
    <w:multiLevelType w:val="hybridMultilevel"/>
    <w:tmpl w:val="AA2252C8"/>
    <w:lvl w:ilvl="0" w:tplc="78C8052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14"/>
    <w:rsid w:val="000A033C"/>
    <w:rsid w:val="000A4E57"/>
    <w:rsid w:val="00126A49"/>
    <w:rsid w:val="00136639"/>
    <w:rsid w:val="00165E09"/>
    <w:rsid w:val="00263FCD"/>
    <w:rsid w:val="0026453D"/>
    <w:rsid w:val="002C7DBF"/>
    <w:rsid w:val="002D5A8B"/>
    <w:rsid w:val="00313422"/>
    <w:rsid w:val="00363C41"/>
    <w:rsid w:val="004576F1"/>
    <w:rsid w:val="004A0BEA"/>
    <w:rsid w:val="004B0BB6"/>
    <w:rsid w:val="00517D14"/>
    <w:rsid w:val="0053524F"/>
    <w:rsid w:val="00537A51"/>
    <w:rsid w:val="005567B8"/>
    <w:rsid w:val="00584FDE"/>
    <w:rsid w:val="005D14FE"/>
    <w:rsid w:val="00621EE2"/>
    <w:rsid w:val="00683D12"/>
    <w:rsid w:val="006B2562"/>
    <w:rsid w:val="007366D2"/>
    <w:rsid w:val="008E3422"/>
    <w:rsid w:val="00913E19"/>
    <w:rsid w:val="00985FA9"/>
    <w:rsid w:val="009D03BD"/>
    <w:rsid w:val="00A530AC"/>
    <w:rsid w:val="00A84F69"/>
    <w:rsid w:val="00AE7AE8"/>
    <w:rsid w:val="00B514A1"/>
    <w:rsid w:val="00BD563A"/>
    <w:rsid w:val="00C579BC"/>
    <w:rsid w:val="00C600DC"/>
    <w:rsid w:val="00C84567"/>
    <w:rsid w:val="00C85B4F"/>
    <w:rsid w:val="00CB7D3C"/>
    <w:rsid w:val="00CC0525"/>
    <w:rsid w:val="00D54F14"/>
    <w:rsid w:val="00D64713"/>
    <w:rsid w:val="00D83137"/>
    <w:rsid w:val="00DE0C90"/>
    <w:rsid w:val="00E21642"/>
    <w:rsid w:val="00ED1714"/>
    <w:rsid w:val="00F34546"/>
    <w:rsid w:val="00F7236C"/>
    <w:rsid w:val="00FB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E2DEED-A4C0-4387-95DD-B3FBC6E3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41"/>
    <w:pPr>
      <w:spacing w:before="120" w:after="120"/>
    </w:pPr>
    <w:rPr>
      <w:rFonts w:ascii="Verdana" w:hAnsi="Verdan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363C41"/>
    <w:pPr>
      <w:keepNext/>
      <w:keepLines/>
      <w:spacing w:before="0"/>
      <w:outlineLvl w:val="0"/>
    </w:pPr>
    <w:rPr>
      <w:rFonts w:ascii="Futura Std Book" w:hAnsi="Futura Std Book" w:cs="Arial"/>
      <w:b/>
      <w:bCs/>
      <w:color w:val="365F91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363C41"/>
    <w:pPr>
      <w:keepNext/>
      <w:keepLines/>
      <w:spacing w:before="180"/>
      <w:outlineLvl w:val="1"/>
    </w:pPr>
    <w:rPr>
      <w:rFonts w:ascii="Futura Std Book" w:hAnsi="Futura Std Book" w:cs="Arial"/>
      <w:b/>
      <w:bCs/>
      <w:color w:val="4F81BD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363C41"/>
    <w:pPr>
      <w:outlineLvl w:val="2"/>
    </w:pPr>
    <w:rPr>
      <w:rFonts w:ascii="Verdana" w:hAnsi="Verdana"/>
      <w:color w:val="auto"/>
      <w:sz w:val="22"/>
    </w:rPr>
  </w:style>
  <w:style w:type="paragraph" w:styleId="Overskrift4">
    <w:name w:val="heading 4"/>
    <w:basedOn w:val="Normal"/>
    <w:next w:val="Normal"/>
    <w:link w:val="Overskrift4Tegn"/>
    <w:autoRedefine/>
    <w:qFormat/>
    <w:rsid w:val="00363C41"/>
    <w:pPr>
      <w:keepNext/>
      <w:keepLines/>
      <w:spacing w:before="200" w:after="0"/>
      <w:outlineLvl w:val="3"/>
    </w:pPr>
    <w:rPr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363C41"/>
    <w:pPr>
      <w:keepNext/>
      <w:keepLines/>
      <w:spacing w:before="200" w:after="0"/>
      <w:outlineLvl w:val="4"/>
    </w:pPr>
    <w:rPr>
      <w:rFonts w:ascii="Cambria" w:hAnsi="Cambria" w:cs="Arial"/>
      <w:color w:val="243F60"/>
      <w:sz w:val="20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363C4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363C4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363C4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363C4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14FE"/>
    <w:pPr>
      <w:spacing w:before="0"/>
    </w:pPr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4A0BEA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rsid w:val="004A0BEA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4A0BEA"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14FE"/>
    <w:rPr>
      <w:rFonts w:ascii="Tahoma" w:hAnsi="Tahoma" w:cs="Tahoma"/>
      <w:sz w:val="16"/>
      <w:szCs w:val="16"/>
      <w:lang w:val="en-US" w:eastAsia="en-US"/>
    </w:rPr>
  </w:style>
  <w:style w:type="paragraph" w:styleId="Listeafsnit">
    <w:name w:val="List Paragraph"/>
    <w:basedOn w:val="Normal"/>
    <w:uiPriority w:val="34"/>
    <w:qFormat/>
    <w:rsid w:val="00363C4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qFormat/>
    <w:rsid w:val="00363C41"/>
    <w:rPr>
      <w:rFonts w:ascii="Verdana" w:hAnsi="Verdana"/>
      <w:color w:val="0000FF"/>
      <w:sz w:val="24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363C41"/>
    <w:rPr>
      <w:rFonts w:ascii="Futura Std Book" w:hAnsi="Futura Std Book" w:cs="Arial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363C41"/>
    <w:rPr>
      <w:rFonts w:ascii="Futura Std Book" w:hAnsi="Futura Std Book" w:cs="Arial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363C41"/>
    <w:rPr>
      <w:rFonts w:ascii="Verdana" w:hAnsi="Verdana" w:cs="Arial"/>
      <w:b/>
      <w:bCs/>
      <w:sz w:val="22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363C41"/>
    <w:rPr>
      <w:rFonts w:ascii="Verdana" w:hAnsi="Verdana"/>
      <w:b/>
      <w:bCs/>
      <w:iCs/>
      <w:sz w:val="22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63C41"/>
    <w:rPr>
      <w:rFonts w:ascii="Cambria" w:hAnsi="Cambria" w:cs="Arial"/>
      <w:color w:val="243F6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63C41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63C41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363C4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363C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el">
    <w:name w:val="Title"/>
    <w:basedOn w:val="Normal"/>
    <w:link w:val="TitelTegn"/>
    <w:qFormat/>
    <w:rsid w:val="00363C41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363C41"/>
    <w:rPr>
      <w:rFonts w:ascii="Verdana" w:hAnsi="Verdana" w:cs="Arial"/>
      <w:b/>
      <w:bCs/>
      <w:kern w:val="28"/>
      <w:sz w:val="32"/>
      <w:szCs w:val="32"/>
      <w:lang w:eastAsia="en-US"/>
    </w:rPr>
  </w:style>
  <w:style w:type="paragraph" w:styleId="Brdtekst">
    <w:name w:val="Body Text"/>
    <w:basedOn w:val="Normal"/>
    <w:link w:val="BrdtekstTegn"/>
    <w:uiPriority w:val="2"/>
    <w:qFormat/>
    <w:rsid w:val="00363C41"/>
    <w:rPr>
      <w:rFonts w:cs="Arial"/>
      <w:b/>
      <w:bCs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2"/>
    <w:rsid w:val="00363C41"/>
    <w:rPr>
      <w:rFonts w:ascii="Verdana" w:hAnsi="Verdana" w:cs="Arial"/>
      <w:b/>
      <w:bCs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63C4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3C4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63C41"/>
    <w:rPr>
      <w:b/>
      <w:bCs/>
    </w:rPr>
  </w:style>
  <w:style w:type="character" w:styleId="Fremhv">
    <w:name w:val="Emphasis"/>
    <w:basedOn w:val="Standardskrifttypeiafsnit"/>
    <w:uiPriority w:val="20"/>
    <w:qFormat/>
    <w:rsid w:val="00363C41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3C41"/>
    <w:rPr>
      <w:rFonts w:ascii="Calibri" w:hAnsi="Calibri"/>
      <w:i/>
      <w:iCs/>
      <w:color w:val="000000"/>
      <w:sz w:val="20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363C41"/>
    <w:rPr>
      <w:i/>
      <w:iCs/>
      <w:color w:val="00000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63C41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63C41"/>
    <w:rPr>
      <w:b/>
      <w:bCs/>
      <w:i/>
      <w:iCs/>
      <w:color w:val="4F81BD"/>
    </w:rPr>
  </w:style>
  <w:style w:type="character" w:styleId="Svagfremhvning">
    <w:name w:val="Subtle Emphasis"/>
    <w:uiPriority w:val="19"/>
    <w:qFormat/>
    <w:rsid w:val="00363C41"/>
    <w:rPr>
      <w:i/>
      <w:iCs/>
      <w:color w:val="808080"/>
    </w:rPr>
  </w:style>
  <w:style w:type="character" w:styleId="Kraftigfremhvning">
    <w:name w:val="Intense Emphasis"/>
    <w:basedOn w:val="Standardskrifttypeiafsnit"/>
    <w:uiPriority w:val="21"/>
    <w:qFormat/>
    <w:rsid w:val="00363C41"/>
    <w:rPr>
      <w:b/>
      <w:bCs/>
      <w:i/>
      <w:iCs/>
      <w:color w:val="4F81BD"/>
    </w:rPr>
  </w:style>
  <w:style w:type="character" w:styleId="Svaghenvisning">
    <w:name w:val="Subtle Reference"/>
    <w:basedOn w:val="Standardskrifttypeiafsnit"/>
    <w:uiPriority w:val="31"/>
    <w:qFormat/>
    <w:rsid w:val="00363C41"/>
    <w:rPr>
      <w:smallCaps/>
      <w:color w:val="C0504D"/>
      <w:u w:val="single"/>
    </w:rPr>
  </w:style>
  <w:style w:type="character" w:styleId="Kraftighenvisning">
    <w:name w:val="Intense Reference"/>
    <w:basedOn w:val="Standardskrifttypeiafsnit"/>
    <w:uiPriority w:val="32"/>
    <w:qFormat/>
    <w:rsid w:val="00363C41"/>
    <w:rPr>
      <w:b/>
      <w:bCs/>
      <w:smallCaps/>
      <w:color w:val="C0504D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63C41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qFormat/>
    <w:rsid w:val="00363C41"/>
    <w:pPr>
      <w:outlineLvl w:val="9"/>
    </w:pPr>
    <w:rPr>
      <w:rFonts w:eastAsia="Times New Roman" w:cs="Times New Roman"/>
      <w:lang w:eastAsia="en-US"/>
    </w:rPr>
  </w:style>
  <w:style w:type="paragraph" w:customStyle="1" w:styleId="tabulator">
    <w:name w:val="tabulator"/>
    <w:basedOn w:val="Normal"/>
    <w:autoRedefine/>
    <w:qFormat/>
    <w:rsid w:val="00363C41"/>
    <w:pPr>
      <w:tabs>
        <w:tab w:val="left" w:pos="4536"/>
        <w:tab w:val="left" w:leader="underscore" w:pos="9922"/>
      </w:tabs>
    </w:pPr>
    <w:rPr>
      <w:rFonts w:ascii="Arial" w:hAnsi="Arial"/>
    </w:rPr>
  </w:style>
  <w:style w:type="paragraph" w:customStyle="1" w:styleId="streg">
    <w:name w:val="streg"/>
    <w:basedOn w:val="Normal"/>
    <w:autoRedefine/>
    <w:qFormat/>
    <w:rsid w:val="00363C41"/>
    <w:pPr>
      <w:tabs>
        <w:tab w:val="left" w:leader="underscore" w:pos="9781"/>
      </w:tabs>
    </w:pPr>
  </w:style>
  <w:style w:type="paragraph" w:customStyle="1" w:styleId="stregx2">
    <w:name w:val="streg x 2"/>
    <w:basedOn w:val="tabulator"/>
    <w:qFormat/>
    <w:rsid w:val="00363C41"/>
    <w:pPr>
      <w:tabs>
        <w:tab w:val="left" w:leader="underscore" w:pos="4536"/>
      </w:tabs>
    </w:pPr>
    <w:rPr>
      <w:rFonts w:ascii="Verdana" w:hAnsi="Verdana"/>
    </w:rPr>
  </w:style>
  <w:style w:type="paragraph" w:customStyle="1" w:styleId="indryk">
    <w:name w:val="indryk"/>
    <w:basedOn w:val="Normal"/>
    <w:autoRedefine/>
    <w:qFormat/>
    <w:rsid w:val="00363C41"/>
    <w:pPr>
      <w:tabs>
        <w:tab w:val="left" w:pos="1701"/>
      </w:tabs>
      <w:ind w:left="1701" w:hanging="1701"/>
    </w:pPr>
  </w:style>
  <w:style w:type="paragraph" w:customStyle="1" w:styleId="beskrivelse">
    <w:name w:val="beskrivelse"/>
    <w:basedOn w:val="Normal"/>
    <w:qFormat/>
    <w:rsid w:val="00363C41"/>
    <w:pPr>
      <w:spacing w:before="0" w:after="0"/>
    </w:pPr>
    <w:rPr>
      <w:i/>
      <w:sz w:val="18"/>
    </w:rPr>
  </w:style>
  <w:style w:type="paragraph" w:customStyle="1" w:styleId="titel0">
    <w:name w:val="titel"/>
    <w:basedOn w:val="Overskrift1"/>
    <w:qFormat/>
    <w:rsid w:val="00363C41"/>
  </w:style>
  <w:style w:type="paragraph" w:styleId="Fodnotetekst">
    <w:name w:val="footnote text"/>
    <w:basedOn w:val="Normal"/>
    <w:link w:val="FodnotetekstTegn"/>
    <w:uiPriority w:val="99"/>
    <w:semiHidden/>
    <w:unhideWhenUsed/>
    <w:rsid w:val="00363C4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63C41"/>
    <w:rPr>
      <w:rFonts w:ascii="Verdana" w:hAnsi="Verdana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63C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nsk-it.dk/certificering/it-professionel/akkreditering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E85E-5BB8-472A-AC1B-B9366176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ning Provider Accreditation: Stage 1 Application</vt:lpstr>
    </vt:vector>
  </TitlesOfParts>
  <Company>The British Computer Society</Company>
  <LinksUpToDate>false</LinksUpToDate>
  <CharactersWithSpaces>2908</CharactersWithSpaces>
  <SharedDoc>false</SharedDoc>
  <HLinks>
    <vt:vector size="6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dansk-it.dk/certificering/it-professionel/akkreditering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vider Accreditation: Stage 1 Application</dc:title>
  <dc:subject/>
  <dc:creator>Malcolm Sillars</dc:creator>
  <cp:keywords/>
  <cp:lastModifiedBy>Lisbeth Zöllner Hansen</cp:lastModifiedBy>
  <cp:revision>2</cp:revision>
  <cp:lastPrinted>2010-05-11T13:22:00Z</cp:lastPrinted>
  <dcterms:created xsi:type="dcterms:W3CDTF">2016-01-12T10:55:00Z</dcterms:created>
  <dcterms:modified xsi:type="dcterms:W3CDTF">2016-01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0803105</vt:i4>
  </property>
  <property fmtid="{D5CDD505-2E9C-101B-9397-08002B2CF9AE}" pid="3" name="_EmailSubject">
    <vt:lpwstr>New Forms for the ISEB Website</vt:lpwstr>
  </property>
  <property fmtid="{D5CDD505-2E9C-101B-9397-08002B2CF9AE}" pid="4" name="_AuthorEmail">
    <vt:lpwstr>rachael.kavanagh@hq.bcs.org.uk</vt:lpwstr>
  </property>
  <property fmtid="{D5CDD505-2E9C-101B-9397-08002B2CF9AE}" pid="5" name="_AuthorEmailDisplayName">
    <vt:lpwstr>Kavanagh, Rachael</vt:lpwstr>
  </property>
  <property fmtid="{D5CDD505-2E9C-101B-9397-08002B2CF9AE}" pid="6" name="_ReviewingToolsShownOnce">
    <vt:lpwstr/>
  </property>
</Properties>
</file>